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88" w:rsidRPr="0061619B" w:rsidRDefault="00E60488" w:rsidP="0061619B">
      <w:pPr>
        <w:pStyle w:val="ae"/>
        <w:ind w:left="0"/>
        <w:jc w:val="center"/>
      </w:pPr>
      <w:r>
        <w:rPr>
          <w:noProof/>
        </w:rPr>
        <w:drawing>
          <wp:inline distT="0" distB="0" distL="0" distR="0" wp14:anchorId="00A15D7E" wp14:editId="498C678A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566EA8" w:rsidRPr="0061619B" w:rsidRDefault="00566EA8" w:rsidP="00566EA8">
      <w:pPr>
        <w:jc w:val="center"/>
        <w:rPr>
          <w:b/>
          <w:sz w:val="32"/>
          <w:szCs w:val="32"/>
        </w:rPr>
      </w:pPr>
      <w:r w:rsidRPr="0061619B">
        <w:rPr>
          <w:b/>
          <w:sz w:val="32"/>
          <w:szCs w:val="32"/>
        </w:rPr>
        <w:t>КЕМЕРОВСКАЯ ОБЛАСТЬ - КУЗБАСС</w:t>
      </w:r>
    </w:p>
    <w:p w:rsidR="00566EA8" w:rsidRPr="0061619B" w:rsidRDefault="00566EA8" w:rsidP="00566EA8">
      <w:pPr>
        <w:keepNext/>
        <w:keepLines/>
        <w:jc w:val="center"/>
        <w:outlineLvl w:val="0"/>
        <w:rPr>
          <w:rFonts w:eastAsiaTheme="majorEastAsia"/>
          <w:b/>
          <w:color w:val="000000" w:themeColor="text1"/>
          <w:sz w:val="32"/>
          <w:szCs w:val="32"/>
        </w:rPr>
      </w:pPr>
      <w:r w:rsidRPr="0061619B">
        <w:rPr>
          <w:rFonts w:eastAsiaTheme="majorEastAsia"/>
          <w:b/>
          <w:color w:val="000000" w:themeColor="text1"/>
          <w:sz w:val="32"/>
          <w:szCs w:val="32"/>
        </w:rPr>
        <w:t>СОВЕТ НАРОДНЫХ ДЕПУТАТОВ</w:t>
      </w:r>
    </w:p>
    <w:p w:rsidR="00566EA8" w:rsidRPr="0061619B" w:rsidRDefault="00566EA8" w:rsidP="00566EA8">
      <w:pPr>
        <w:keepNext/>
        <w:keepLines/>
        <w:jc w:val="center"/>
        <w:outlineLvl w:val="0"/>
        <w:rPr>
          <w:rFonts w:eastAsiaTheme="majorEastAsia"/>
          <w:b/>
          <w:color w:val="000000" w:themeColor="text1"/>
          <w:sz w:val="32"/>
          <w:szCs w:val="32"/>
        </w:rPr>
      </w:pPr>
      <w:r w:rsidRPr="0061619B">
        <w:rPr>
          <w:rFonts w:eastAsiaTheme="majorEastAsia"/>
          <w:b/>
          <w:color w:val="000000" w:themeColor="text1"/>
          <w:sz w:val="32"/>
          <w:szCs w:val="32"/>
        </w:rPr>
        <w:t>КЕМЕРОВСКОГО МУНИЦИПАЛЬНОГО ОКРУГА</w:t>
      </w:r>
    </w:p>
    <w:p w:rsidR="00E60488" w:rsidRPr="0061619B" w:rsidRDefault="00566EA8" w:rsidP="00566EA8">
      <w:pPr>
        <w:jc w:val="center"/>
        <w:rPr>
          <w:sz w:val="20"/>
          <w:szCs w:val="32"/>
        </w:rPr>
      </w:pPr>
      <w:r w:rsidRPr="0061619B">
        <w:rPr>
          <w:b/>
          <w:sz w:val="20"/>
          <w:szCs w:val="32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8"/>
          <w:szCs w:val="28"/>
        </w:rPr>
      </w:pPr>
    </w:p>
    <w:p w:rsidR="00E60488" w:rsidRPr="00BF0E70" w:rsidRDefault="00E60488" w:rsidP="00E60488">
      <w:pPr>
        <w:jc w:val="center"/>
        <w:rPr>
          <w:b/>
          <w:sz w:val="28"/>
          <w:szCs w:val="28"/>
        </w:rPr>
      </w:pPr>
      <w:r w:rsidRPr="00F40715">
        <w:rPr>
          <w:b/>
          <w:sz w:val="28"/>
          <w:szCs w:val="28"/>
        </w:rPr>
        <w:t>СЕССИЯ №</w:t>
      </w:r>
      <w:r w:rsidR="0061619B">
        <w:rPr>
          <w:b/>
          <w:sz w:val="28"/>
          <w:szCs w:val="28"/>
        </w:rPr>
        <w:t xml:space="preserve"> 10</w:t>
      </w:r>
    </w:p>
    <w:p w:rsidR="00E60488" w:rsidRPr="00BF0E70" w:rsidRDefault="00E60488" w:rsidP="00E60488">
      <w:pPr>
        <w:jc w:val="center"/>
        <w:rPr>
          <w:b/>
          <w:sz w:val="28"/>
          <w:szCs w:val="28"/>
        </w:rPr>
      </w:pPr>
    </w:p>
    <w:p w:rsidR="00E60488" w:rsidRPr="00BF0E70" w:rsidRDefault="00E60488" w:rsidP="00E60488">
      <w:pPr>
        <w:jc w:val="center"/>
        <w:rPr>
          <w:b/>
          <w:sz w:val="28"/>
          <w:szCs w:val="28"/>
        </w:rPr>
      </w:pPr>
      <w:r w:rsidRPr="00BF0E70">
        <w:rPr>
          <w:b/>
          <w:sz w:val="28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Pr="0061619B" w:rsidRDefault="0009685B" w:rsidP="00E60488">
      <w:pPr>
        <w:tabs>
          <w:tab w:val="left" w:pos="7380"/>
        </w:tabs>
        <w:jc w:val="center"/>
        <w:rPr>
          <w:sz w:val="28"/>
          <w:u w:val="single"/>
        </w:rPr>
      </w:pPr>
      <w:r>
        <w:rPr>
          <w:sz w:val="28"/>
        </w:rPr>
        <w:t>от «25» июня 2020 г. № 179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61619B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193DB4" w:rsidRPr="0061619B" w:rsidRDefault="00193DB4" w:rsidP="001E1914">
      <w:pPr>
        <w:ind w:left="-540" w:firstLine="540"/>
        <w:jc w:val="center"/>
        <w:rPr>
          <w:b/>
          <w:bCs/>
          <w:sz w:val="28"/>
          <w:szCs w:val="28"/>
        </w:rPr>
      </w:pPr>
      <w:r w:rsidRPr="0061619B">
        <w:rPr>
          <w:b/>
          <w:sz w:val="28"/>
          <w:szCs w:val="28"/>
        </w:rPr>
        <w:t xml:space="preserve">Об исполнении бюджета </w:t>
      </w:r>
      <w:r w:rsidR="00F817C3" w:rsidRPr="0061619B">
        <w:rPr>
          <w:b/>
          <w:sz w:val="28"/>
          <w:szCs w:val="28"/>
        </w:rPr>
        <w:t>Березовского</w:t>
      </w:r>
      <w:r w:rsidRPr="0061619B">
        <w:rPr>
          <w:b/>
          <w:sz w:val="28"/>
          <w:szCs w:val="28"/>
        </w:rPr>
        <w:t xml:space="preserve"> сельского</w:t>
      </w:r>
      <w:r w:rsidR="007812BE" w:rsidRPr="0061619B">
        <w:rPr>
          <w:b/>
          <w:sz w:val="28"/>
          <w:szCs w:val="28"/>
        </w:rPr>
        <w:t xml:space="preserve"> поселения за 2019</w:t>
      </w:r>
      <w:r w:rsidRPr="0061619B">
        <w:rPr>
          <w:b/>
          <w:sz w:val="28"/>
          <w:szCs w:val="28"/>
        </w:rPr>
        <w:t xml:space="preserve"> год</w:t>
      </w:r>
    </w:p>
    <w:p w:rsidR="00193DB4" w:rsidRPr="00FA4CD9" w:rsidRDefault="00193DB4" w:rsidP="00193DB4">
      <w:pPr>
        <w:ind w:left="-540"/>
        <w:jc w:val="center"/>
        <w:rPr>
          <w:b/>
          <w:bCs/>
        </w:rPr>
      </w:pPr>
    </w:p>
    <w:p w:rsidR="00C631F3" w:rsidRDefault="00C631F3" w:rsidP="00C631F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 Бюджетным кодексом Российской Федерации и Уставом муниципального образования Кемеровский муниципальный округ Кемеровской области - Кузбасса, Совет народных депутатов Кемеровского муниципального округа</w:t>
      </w:r>
    </w:p>
    <w:p w:rsidR="00193DB4" w:rsidRPr="00BD2F29" w:rsidRDefault="00193DB4" w:rsidP="009B40F3">
      <w:pPr>
        <w:jc w:val="both"/>
        <w:rPr>
          <w:sz w:val="28"/>
          <w:szCs w:val="28"/>
        </w:rPr>
      </w:pPr>
    </w:p>
    <w:p w:rsidR="00193DB4" w:rsidRDefault="00193DB4" w:rsidP="00193DB4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61619B" w:rsidRPr="00BD2F29" w:rsidRDefault="0061619B" w:rsidP="00193DB4">
      <w:pPr>
        <w:ind w:firstLine="709"/>
        <w:jc w:val="both"/>
        <w:rPr>
          <w:b/>
          <w:sz w:val="28"/>
          <w:szCs w:val="28"/>
        </w:rPr>
      </w:pPr>
    </w:p>
    <w:p w:rsidR="00193DB4" w:rsidRPr="00D126BF" w:rsidRDefault="00193DB4" w:rsidP="00193DB4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 w:rsidR="001201ED">
        <w:rPr>
          <w:sz w:val="28"/>
          <w:szCs w:val="28"/>
        </w:rPr>
        <w:t>Березовского</w:t>
      </w:r>
      <w:r w:rsidRPr="00D126BF">
        <w:rPr>
          <w:sz w:val="28"/>
          <w:szCs w:val="28"/>
        </w:rPr>
        <w:t xml:space="preserve"> сельского поселения (да</w:t>
      </w:r>
      <w:r w:rsidR="008B408E"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</w:t>
      </w:r>
      <w:r w:rsidR="0048745A">
        <w:rPr>
          <w:sz w:val="28"/>
          <w:szCs w:val="28"/>
        </w:rPr>
        <w:t>ъемом доходов бюджета поселения</w:t>
      </w:r>
      <w:r w:rsidRPr="00D126BF">
        <w:rPr>
          <w:sz w:val="28"/>
          <w:szCs w:val="28"/>
        </w:rPr>
        <w:t xml:space="preserve"> в </w:t>
      </w:r>
      <w:r w:rsidR="0048745A">
        <w:rPr>
          <w:sz w:val="28"/>
          <w:szCs w:val="28"/>
        </w:rPr>
        <w:t>сумме</w:t>
      </w:r>
      <w:r w:rsidR="0075316D">
        <w:rPr>
          <w:sz w:val="28"/>
          <w:szCs w:val="28"/>
        </w:rPr>
        <w:t xml:space="preserve"> </w:t>
      </w:r>
      <w:r w:rsidR="00F817C3">
        <w:rPr>
          <w:sz w:val="28"/>
          <w:szCs w:val="28"/>
        </w:rPr>
        <w:t>39 138,6</w:t>
      </w:r>
      <w:r w:rsidRPr="00F04B31">
        <w:rPr>
          <w:sz w:val="28"/>
          <w:szCs w:val="28"/>
        </w:rPr>
        <w:t xml:space="preserve"> тыс. рублей, с общим объ</w:t>
      </w:r>
      <w:r w:rsidR="0048745A">
        <w:rPr>
          <w:sz w:val="28"/>
          <w:szCs w:val="28"/>
        </w:rPr>
        <w:t>емом расходов бюджета поселения</w:t>
      </w:r>
      <w:r w:rsidRPr="00F04B31">
        <w:rPr>
          <w:sz w:val="28"/>
          <w:szCs w:val="28"/>
        </w:rPr>
        <w:t xml:space="preserve"> в сумме </w:t>
      </w:r>
      <w:r w:rsidR="00F817C3">
        <w:rPr>
          <w:sz w:val="28"/>
          <w:szCs w:val="28"/>
        </w:rPr>
        <w:t>39 203,5</w:t>
      </w:r>
      <w:r w:rsidRPr="00F04B31">
        <w:rPr>
          <w:sz w:val="28"/>
          <w:szCs w:val="28"/>
        </w:rPr>
        <w:t xml:space="preserve"> тыс. рублей, дефи</w:t>
      </w:r>
      <w:r w:rsidR="0048745A">
        <w:rPr>
          <w:sz w:val="28"/>
          <w:szCs w:val="28"/>
        </w:rPr>
        <w:t>цитом бюджета поселения в сумме</w:t>
      </w:r>
      <w:r w:rsidR="0075316D">
        <w:rPr>
          <w:sz w:val="28"/>
          <w:szCs w:val="28"/>
        </w:rPr>
        <w:t xml:space="preserve"> </w:t>
      </w:r>
      <w:r w:rsidR="00F817C3">
        <w:rPr>
          <w:sz w:val="28"/>
          <w:szCs w:val="28"/>
        </w:rPr>
        <w:t>64,9</w:t>
      </w:r>
      <w:r w:rsidRPr="00F04B31">
        <w:rPr>
          <w:sz w:val="28"/>
          <w:szCs w:val="28"/>
        </w:rPr>
        <w:t xml:space="preserve"> тыс. рублей.</w:t>
      </w:r>
    </w:p>
    <w:p w:rsidR="00193DB4" w:rsidRDefault="00193DB4" w:rsidP="0075316D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 w:rsidR="007812BE"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 w:rsidR="009B40F3"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 w:rsidR="008B408E"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665C">
        <w:rPr>
          <w:sz w:val="28"/>
          <w:szCs w:val="28"/>
        </w:rPr>
        <w:t>3. Утвердить показатели ра</w:t>
      </w:r>
      <w:r w:rsidR="007812BE" w:rsidRPr="00AA665C">
        <w:rPr>
          <w:sz w:val="28"/>
          <w:szCs w:val="28"/>
        </w:rPr>
        <w:t>сходов бюджета поселения за 2019</w:t>
      </w:r>
      <w:r w:rsidRPr="00AA665C">
        <w:rPr>
          <w:sz w:val="28"/>
          <w:szCs w:val="28"/>
        </w:rPr>
        <w:t xml:space="preserve"> год по целевым статьям (муниципальным программам</w:t>
      </w:r>
      <w:r w:rsidR="00AA665C" w:rsidRPr="00AA665C">
        <w:rPr>
          <w:sz w:val="28"/>
          <w:szCs w:val="28"/>
        </w:rPr>
        <w:t xml:space="preserve"> и непрограммным направлениям деятельности</w:t>
      </w:r>
      <w:r w:rsidR="007812BE" w:rsidRPr="00AA665C">
        <w:rPr>
          <w:sz w:val="28"/>
          <w:szCs w:val="28"/>
        </w:rPr>
        <w:t>)</w:t>
      </w:r>
      <w:r w:rsidRPr="00AA665C">
        <w:rPr>
          <w:sz w:val="28"/>
          <w:szCs w:val="28"/>
        </w:rPr>
        <w:t>, группам и подгруппам видо</w:t>
      </w:r>
      <w:r w:rsidR="009B40F3" w:rsidRPr="00AA665C">
        <w:rPr>
          <w:sz w:val="28"/>
          <w:szCs w:val="28"/>
        </w:rPr>
        <w:t>в классификации расходов бюджетов</w:t>
      </w:r>
      <w:r w:rsidRPr="00AA665C">
        <w:rPr>
          <w:sz w:val="28"/>
          <w:szCs w:val="28"/>
        </w:rPr>
        <w:t xml:space="preserve"> согласно приложению 2 к настоящему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 w:rsidR="009B40F3">
        <w:rPr>
          <w:sz w:val="28"/>
          <w:szCs w:val="28"/>
        </w:rPr>
        <w:t xml:space="preserve">енной структуре расходов бюджетов </w:t>
      </w:r>
      <w:r w:rsidR="00E5602D">
        <w:rPr>
          <w:sz w:val="28"/>
          <w:szCs w:val="28"/>
        </w:rPr>
        <w:t>согласно п</w:t>
      </w:r>
      <w:r>
        <w:rPr>
          <w:sz w:val="28"/>
          <w:szCs w:val="28"/>
        </w:rPr>
        <w:t xml:space="preserve">риложению 3 </w:t>
      </w:r>
      <w:r w:rsidRPr="002249F4">
        <w:rPr>
          <w:sz w:val="28"/>
          <w:szCs w:val="28"/>
        </w:rPr>
        <w:t>к настоящему решению.</w:t>
      </w:r>
    </w:p>
    <w:p w:rsidR="00193DB4" w:rsidRPr="004D722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 w:rsidR="009B40F3">
        <w:rPr>
          <w:sz w:val="28"/>
          <w:szCs w:val="28"/>
        </w:rPr>
        <w:t xml:space="preserve"> бюджетов </w:t>
      </w:r>
      <w:r>
        <w:rPr>
          <w:sz w:val="28"/>
          <w:szCs w:val="28"/>
        </w:rPr>
        <w:t>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6E2C53" w:rsidRDefault="002D6CA8" w:rsidP="00753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6E2C53"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 w:rsidR="006E2C53">
        <w:rPr>
          <w:sz w:val="28"/>
          <w:szCs w:val="28"/>
        </w:rPr>
        <w:t>1</w:t>
      </w:r>
      <w:r w:rsidR="00461987">
        <w:rPr>
          <w:sz w:val="28"/>
          <w:szCs w:val="28"/>
        </w:rPr>
        <w:t>9</w:t>
      </w:r>
      <w:r w:rsidR="006E2C53" w:rsidRPr="00F84350">
        <w:rPr>
          <w:sz w:val="28"/>
          <w:szCs w:val="28"/>
        </w:rPr>
        <w:t xml:space="preserve"> год по кодам </w:t>
      </w:r>
      <w:proofErr w:type="gramStart"/>
      <w:r w:rsidR="006E2C53"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6E2C53" w:rsidRPr="00F84350">
        <w:rPr>
          <w:sz w:val="28"/>
          <w:szCs w:val="28"/>
        </w:rPr>
        <w:t xml:space="preserve"> согласно приложению </w:t>
      </w:r>
      <w:r w:rsidR="006E2C53">
        <w:rPr>
          <w:sz w:val="28"/>
          <w:szCs w:val="28"/>
        </w:rPr>
        <w:t>5</w:t>
      </w:r>
      <w:r w:rsidR="006E2C53" w:rsidRPr="00F84350">
        <w:rPr>
          <w:sz w:val="28"/>
          <w:szCs w:val="28"/>
        </w:rPr>
        <w:t xml:space="preserve"> к настоящему решению.</w:t>
      </w:r>
    </w:p>
    <w:p w:rsidR="002D6CA8" w:rsidRPr="00117222" w:rsidRDefault="002D6CA8" w:rsidP="002D6C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Pr="0011722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</w:t>
      </w:r>
      <w:r w:rsidR="00334259">
        <w:rPr>
          <w:rFonts w:ascii="Times New Roman" w:hAnsi="Times New Roman" w:cs="Times New Roman"/>
          <w:sz w:val="28"/>
          <w:szCs w:val="28"/>
        </w:rPr>
        <w:t>,</w:t>
      </w:r>
      <w:r w:rsidR="00334259" w:rsidRPr="00334259">
        <w:rPr>
          <w:color w:val="000000"/>
          <w:sz w:val="28"/>
          <w:szCs w:val="28"/>
        </w:rPr>
        <w:t xml:space="preserve"> </w:t>
      </w:r>
      <w:r w:rsidR="00334259" w:rsidRPr="00334259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334259" w:rsidRPr="0033425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334259" w:rsidRPr="00334259">
        <w:rPr>
          <w:rFonts w:ascii="Times New Roman" w:hAnsi="Times New Roman" w:cs="Times New Roman"/>
          <w:sz w:val="28"/>
          <w:szCs w:val="28"/>
          <w:lang w:val="en-US"/>
        </w:rPr>
        <w:t>snd</w:t>
      </w:r>
      <w:r w:rsidR="00334259" w:rsidRPr="00334259">
        <w:rPr>
          <w:rFonts w:ascii="Times New Roman" w:hAnsi="Times New Roman" w:cs="Times New Roman"/>
          <w:sz w:val="28"/>
          <w:szCs w:val="28"/>
        </w:rPr>
        <w:t>-kmr.ru)</w:t>
      </w:r>
      <w:r w:rsidRPr="001172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D6CA8" w:rsidRPr="00FD22C2" w:rsidRDefault="002D6CA8" w:rsidP="002D6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117222">
        <w:rPr>
          <w:sz w:val="28"/>
          <w:szCs w:val="28"/>
        </w:rPr>
        <w:t xml:space="preserve">. </w:t>
      </w:r>
      <w:proofErr w:type="gramStart"/>
      <w:r w:rsidRPr="00117222">
        <w:rPr>
          <w:sz w:val="28"/>
          <w:szCs w:val="28"/>
        </w:rPr>
        <w:t>Контроль</w:t>
      </w:r>
      <w:r w:rsidR="0075316D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за</w:t>
      </w:r>
      <w:proofErr w:type="gramEnd"/>
      <w:r w:rsidR="0075316D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исполнением</w:t>
      </w:r>
      <w:r w:rsidR="008B408E">
        <w:rPr>
          <w:sz w:val="28"/>
          <w:szCs w:val="28"/>
        </w:rPr>
        <w:t xml:space="preserve"> настоящего</w:t>
      </w:r>
      <w:r w:rsidR="0075316D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 возложить на             Н.Я. Евдокимова </w:t>
      </w:r>
      <w:r w:rsidRPr="00117222">
        <w:rPr>
          <w:sz w:val="28"/>
          <w:szCs w:val="28"/>
        </w:rPr>
        <w:t>-</w:t>
      </w:r>
      <w:r w:rsidR="0061619B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председателя комитета по бюджету, налогам и предпринимательству.</w:t>
      </w:r>
    </w:p>
    <w:p w:rsidR="002D6CA8" w:rsidRDefault="002D6CA8" w:rsidP="002D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193DB4" w:rsidRDefault="00193DB4" w:rsidP="002D6CA8">
      <w:pPr>
        <w:jc w:val="both"/>
        <w:rPr>
          <w:sz w:val="28"/>
          <w:szCs w:val="28"/>
        </w:rPr>
      </w:pPr>
    </w:p>
    <w:p w:rsidR="00193DB4" w:rsidRDefault="00193DB4" w:rsidP="00193DB4">
      <w:pPr>
        <w:jc w:val="both"/>
        <w:rPr>
          <w:sz w:val="28"/>
          <w:szCs w:val="28"/>
        </w:rPr>
      </w:pPr>
    </w:p>
    <w:p w:rsidR="0061619B" w:rsidRDefault="0061619B" w:rsidP="00193DB4">
      <w:pPr>
        <w:jc w:val="both"/>
        <w:rPr>
          <w:sz w:val="28"/>
          <w:szCs w:val="28"/>
        </w:rPr>
      </w:pPr>
    </w:p>
    <w:p w:rsidR="0061619B" w:rsidRPr="002249F4" w:rsidRDefault="0061619B" w:rsidP="00193DB4">
      <w:pPr>
        <w:jc w:val="both"/>
        <w:rPr>
          <w:sz w:val="28"/>
          <w:szCs w:val="28"/>
        </w:rPr>
      </w:pPr>
    </w:p>
    <w:p w:rsidR="0061619B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61619B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61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</w:t>
      </w:r>
      <w:r w:rsidR="0061619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619B" w:rsidRDefault="0061619B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619B" w:rsidRDefault="0061619B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Pr="00AD0E4F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5316D">
        <w:rPr>
          <w:rFonts w:ascii="Times New Roman" w:hAnsi="Times New Roman" w:cs="Times New Roman"/>
          <w:sz w:val="28"/>
          <w:szCs w:val="28"/>
        </w:rPr>
        <w:t xml:space="preserve">округ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.В. Коляденко</w:t>
      </w:r>
    </w:p>
    <w:p w:rsidR="00193DB4" w:rsidRPr="00BD2F29" w:rsidRDefault="00193DB4" w:rsidP="00193DB4">
      <w:pPr>
        <w:ind w:left="-540" w:firstLine="540"/>
        <w:jc w:val="both"/>
        <w:rPr>
          <w:sz w:val="28"/>
          <w:szCs w:val="28"/>
        </w:rPr>
      </w:pPr>
    </w:p>
    <w:p w:rsidR="00193DB4" w:rsidRDefault="00193DB4" w:rsidP="00193DB4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</w:rPr>
        <w:br w:type="page"/>
      </w:r>
    </w:p>
    <w:tbl>
      <w:tblPr>
        <w:tblpPr w:leftFromText="180" w:rightFromText="180" w:bottomFromText="200" w:vertAnchor="text" w:horzAnchor="margin" w:tblpXSpec="center" w:tblpY="76"/>
        <w:tblOverlap w:val="never"/>
        <w:tblW w:w="101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"/>
        <w:gridCol w:w="180"/>
        <w:gridCol w:w="335"/>
        <w:gridCol w:w="25"/>
        <w:gridCol w:w="185"/>
        <w:gridCol w:w="1900"/>
        <w:gridCol w:w="210"/>
        <w:gridCol w:w="5520"/>
        <w:gridCol w:w="210"/>
        <w:gridCol w:w="894"/>
        <w:gridCol w:w="306"/>
        <w:gridCol w:w="210"/>
      </w:tblGrid>
      <w:tr w:rsidR="001201ED" w:rsidTr="001201ED">
        <w:trPr>
          <w:gridBefore w:val="6"/>
          <w:gridAfter w:val="1"/>
          <w:wBefore w:w="2835" w:type="dxa"/>
          <w:wAfter w:w="210" w:type="dxa"/>
          <w:trHeight w:val="1705"/>
        </w:trPr>
        <w:tc>
          <w:tcPr>
            <w:tcW w:w="7140" w:type="dxa"/>
            <w:gridSpan w:val="5"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ind w:left="150" w:hanging="15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Приложение 1</w:t>
            </w:r>
          </w:p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решению Совета народных депутатов</w:t>
            </w:r>
          </w:p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емеровского муниципального округа</w:t>
            </w:r>
          </w:p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"Об исполнении бюджета Березовского </w:t>
            </w:r>
          </w:p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льского поселения за 2019 год"</w:t>
            </w:r>
          </w:p>
          <w:p w:rsidR="001201ED" w:rsidRDefault="0009685B" w:rsidP="0009685B">
            <w:pPr>
              <w:tabs>
                <w:tab w:val="left" w:pos="514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F12386">
              <w:rPr>
                <w:color w:val="000000"/>
                <w:lang w:eastAsia="en-US"/>
              </w:rPr>
              <w:t xml:space="preserve">                                                                    </w:t>
            </w:r>
            <w:r>
              <w:rPr>
                <w:color w:val="000000"/>
                <w:lang w:eastAsia="en-US"/>
              </w:rPr>
              <w:t>от «25» июня 2020 г. № 179</w:t>
            </w:r>
          </w:p>
        </w:tc>
      </w:tr>
      <w:tr w:rsidR="001201ED" w:rsidTr="001201ED">
        <w:trPr>
          <w:gridAfter w:val="6"/>
          <w:wAfter w:w="7350" w:type="dxa"/>
          <w:trHeight w:val="233"/>
        </w:trPr>
        <w:tc>
          <w:tcPr>
            <w:tcW w:w="2835" w:type="dxa"/>
            <w:gridSpan w:val="6"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1201ED" w:rsidTr="001201ED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1201ED" w:rsidTr="001201ED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1201ED" w:rsidTr="001201ED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201ED" w:rsidTr="001201ED">
        <w:trPr>
          <w:gridAfter w:val="1"/>
          <w:wAfter w:w="210" w:type="dxa"/>
          <w:trHeight w:val="80"/>
        </w:trPr>
        <w:tc>
          <w:tcPr>
            <w:tcW w:w="725" w:type="dxa"/>
            <w:gridSpan w:val="3"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50" w:type="dxa"/>
            <w:gridSpan w:val="8"/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оказатели доходов бюджета поселения за 2019 год по кодам классификации доходов бюджета</w:t>
            </w:r>
          </w:p>
        </w:tc>
      </w:tr>
      <w:tr w:rsidR="001201ED" w:rsidTr="001201ED">
        <w:trPr>
          <w:gridBefore w:val="1"/>
          <w:wBefore w:w="210" w:type="dxa"/>
          <w:trHeight w:val="80"/>
        </w:trPr>
        <w:tc>
          <w:tcPr>
            <w:tcW w:w="725" w:type="dxa"/>
            <w:gridSpan w:val="4"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110" w:type="dxa"/>
            <w:gridSpan w:val="2"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730" w:type="dxa"/>
            <w:gridSpan w:val="2"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10" w:type="dxa"/>
            <w:gridSpan w:val="3"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149"/>
        </w:trPr>
        <w:tc>
          <w:tcPr>
            <w:tcW w:w="92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тыс. руб.)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7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администрато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од дохода  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D" w:rsidRDefault="001201ED" w:rsidP="00B130B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 482,</w:t>
            </w:r>
            <w:r w:rsidR="00B130BF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93,4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93,4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563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1 0201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5E05E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0,</w:t>
            </w:r>
            <w:r w:rsidR="005E05EE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55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1 0201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,6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56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1 0201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,2</w:t>
            </w:r>
          </w:p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6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8</w:t>
            </w:r>
          </w:p>
        </w:tc>
      </w:tr>
      <w:tr w:rsidR="001201ED" w:rsidRPr="001201ED" w:rsidTr="001201ED">
        <w:trPr>
          <w:gridBefore w:val="2"/>
          <w:gridAfter w:val="2"/>
          <w:wBefore w:w="390" w:type="dxa"/>
          <w:wAfter w:w="516" w:type="dxa"/>
          <w:trHeight w:val="6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1ED" w:rsidRPr="001201ED" w:rsidRDefault="001201ED" w:rsidP="001201ED">
            <w:pPr>
              <w:rPr>
                <w:sz w:val="20"/>
              </w:rPr>
            </w:pPr>
            <w:r w:rsidRPr="001201ED">
              <w:rPr>
                <w:sz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1ED" w:rsidRPr="001201ED" w:rsidRDefault="001201ED" w:rsidP="001201ED">
            <w:pPr>
              <w:rPr>
                <w:sz w:val="20"/>
              </w:rPr>
            </w:pPr>
            <w:r w:rsidRPr="001201ED">
              <w:rPr>
                <w:sz w:val="20"/>
              </w:rPr>
              <w:t>1 01 0202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1ED" w:rsidRPr="001201ED" w:rsidRDefault="001201ED" w:rsidP="001201ED">
            <w:pPr>
              <w:rPr>
                <w:sz w:val="20"/>
              </w:rPr>
            </w:pPr>
            <w:r w:rsidRPr="001201ED">
              <w:rPr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1ED" w:rsidRPr="001201ED" w:rsidRDefault="001201ED" w:rsidP="001201E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5E05EE" w:rsidRPr="005E05EE" w:rsidTr="001201ED">
        <w:trPr>
          <w:gridBefore w:val="2"/>
          <w:gridAfter w:val="2"/>
          <w:wBefore w:w="390" w:type="dxa"/>
          <w:wAfter w:w="516" w:type="dxa"/>
          <w:trHeight w:val="6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5EE" w:rsidRPr="005E05EE" w:rsidRDefault="005E05EE" w:rsidP="005E05EE">
            <w:pPr>
              <w:rPr>
                <w:sz w:val="20"/>
              </w:rPr>
            </w:pPr>
            <w:r w:rsidRPr="005E05EE">
              <w:rPr>
                <w:sz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5EE" w:rsidRPr="005E05EE" w:rsidRDefault="005E05EE" w:rsidP="005E05EE">
            <w:pPr>
              <w:rPr>
                <w:sz w:val="20"/>
              </w:rPr>
            </w:pPr>
            <w:r w:rsidRPr="005E05EE">
              <w:rPr>
                <w:sz w:val="20"/>
              </w:rPr>
              <w:t>1 01 0202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5EE" w:rsidRPr="005E05EE" w:rsidRDefault="005E05EE" w:rsidP="005E05EE">
            <w:pPr>
              <w:rPr>
                <w:sz w:val="20"/>
              </w:rPr>
            </w:pPr>
            <w:r w:rsidRPr="005E05EE">
              <w:rPr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5EE" w:rsidRPr="005E05EE" w:rsidRDefault="005E05EE" w:rsidP="005E05EE">
            <w:pPr>
              <w:jc w:val="right"/>
              <w:rPr>
                <w:sz w:val="20"/>
              </w:rPr>
            </w:pPr>
            <w:r w:rsidRPr="005E05EE">
              <w:rPr>
                <w:sz w:val="20"/>
              </w:rPr>
              <w:t>0,02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682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3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D" w:rsidRDefault="005E05EE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,4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693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3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D" w:rsidRDefault="005E05EE" w:rsidP="005E05E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6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689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3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D" w:rsidRDefault="005E05EE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1201ED" w:rsidTr="005E05EE">
        <w:trPr>
          <w:gridBefore w:val="2"/>
          <w:gridAfter w:val="2"/>
          <w:wBefore w:w="390" w:type="dxa"/>
          <w:wAfter w:w="516" w:type="dxa"/>
          <w:trHeight w:val="411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5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5E05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D" w:rsidRDefault="005E05EE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0,2</w:t>
            </w:r>
          </w:p>
        </w:tc>
      </w:tr>
      <w:tr w:rsidR="005E05EE" w:rsidRPr="005E05EE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5EE" w:rsidRPr="005E05EE" w:rsidRDefault="005E05EE" w:rsidP="005E05EE">
            <w:pPr>
              <w:rPr>
                <w:sz w:val="20"/>
              </w:rPr>
            </w:pPr>
            <w:r w:rsidRPr="005E05EE">
              <w:rPr>
                <w:sz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5EE" w:rsidRPr="005E05EE" w:rsidRDefault="005E05EE" w:rsidP="005E05EE">
            <w:pPr>
              <w:rPr>
                <w:sz w:val="20"/>
              </w:rPr>
            </w:pPr>
            <w:r w:rsidRPr="005E05EE">
              <w:rPr>
                <w:sz w:val="20"/>
              </w:rPr>
              <w:t xml:space="preserve">1 01 02050 01 </w:t>
            </w:r>
            <w:r>
              <w:rPr>
                <w:sz w:val="20"/>
              </w:rPr>
              <w:t>21</w:t>
            </w:r>
            <w:r w:rsidRPr="005E05EE">
              <w:rPr>
                <w:sz w:val="20"/>
              </w:rPr>
              <w:t>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5EE" w:rsidRPr="005E05EE" w:rsidRDefault="005E05EE" w:rsidP="005E05EE">
            <w:pPr>
              <w:rPr>
                <w:sz w:val="20"/>
              </w:rPr>
            </w:pPr>
            <w:r w:rsidRPr="005E05EE">
              <w:rPr>
                <w:sz w:val="20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5EE" w:rsidRPr="005E05EE" w:rsidRDefault="005E05EE" w:rsidP="005E05EE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ТОВАРЫ, (РАБОТЫ, УСЛУГИ), РЕАЛИЗУЕМЫЕ НА ТЕРРИТОРИИ РОССИЙСКОЙ ФЕДЕРАЦИИ)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5B1E75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211,8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5B1E75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211,8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3D4068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1,4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3D4068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,4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3D4068" w:rsidP="008442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128,</w:t>
            </w:r>
            <w:r w:rsidR="00844263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3D4068" w:rsidP="008442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128,</w:t>
            </w:r>
            <w:r w:rsidR="00844263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3D4068" w:rsidP="00B130B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B130BF">
              <w:rPr>
                <w:b/>
                <w:color w:val="000000"/>
                <w:sz w:val="20"/>
                <w:szCs w:val="20"/>
                <w:lang w:eastAsia="en-US"/>
              </w:rPr>
              <w:t> 499,0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5751B1" w:rsidP="00B130B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085,</w:t>
            </w:r>
            <w:r w:rsidR="00B130BF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5751B1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413,9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5751B1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1ED" w:rsidRDefault="005751B1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8 04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,0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341143" w:rsidP="00575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7 432,6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341143" w:rsidP="00575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7 350,9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02 15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341143" w:rsidP="00DD72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3 825,</w:t>
            </w:r>
            <w:r w:rsidR="00DD72FA"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341143" w:rsidP="00DD72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 825,</w:t>
            </w:r>
            <w:r w:rsidR="00DD72FA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02 35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341143" w:rsidP="00575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43,8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2 03015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341143" w:rsidP="00575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,8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 02 4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341143" w:rsidP="00575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 281,3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2 40014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341143" w:rsidP="00575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5751B1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341143" w:rsidP="00575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866,3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 07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341143" w:rsidP="00575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1,7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7 0502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Твой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341143" w:rsidP="00575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,1</w:t>
            </w:r>
          </w:p>
        </w:tc>
      </w:tr>
      <w:tr w:rsidR="005751B1" w:rsidTr="001201ED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Pr="005751B1" w:rsidRDefault="005751B1" w:rsidP="005751B1">
            <w:pPr>
              <w:rPr>
                <w:sz w:val="20"/>
              </w:rPr>
            </w:pPr>
            <w:r w:rsidRPr="005751B1">
              <w:rPr>
                <w:sz w:val="20"/>
              </w:rPr>
              <w:t>96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7 0503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5751B1" w:rsidP="005751B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Твой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51B1" w:rsidRDefault="00341143" w:rsidP="0034114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,</w:t>
            </w:r>
            <w:r w:rsidR="005751B1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1201ED" w:rsidTr="001201ED">
        <w:trPr>
          <w:gridBefore w:val="2"/>
          <w:gridAfter w:val="2"/>
          <w:wBefore w:w="390" w:type="dxa"/>
          <w:wAfter w:w="516" w:type="dxa"/>
          <w:trHeight w:val="20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01ED" w:rsidRDefault="001201ED" w:rsidP="001201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ОХОДЫ БЮДЖЕТА — ВСЕГО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01ED" w:rsidRDefault="00341143" w:rsidP="001201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9 138,6</w:t>
            </w:r>
          </w:p>
        </w:tc>
      </w:tr>
    </w:tbl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4116A8" w:rsidRDefault="004116A8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12386" w:rsidRDefault="00F12386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12386" w:rsidRDefault="00F12386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F817C3" w:rsidRDefault="00F817C3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193DB4" w:rsidRPr="004D7224" w:rsidRDefault="00193DB4" w:rsidP="00193DB4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844736" w:rsidRPr="004D7224" w:rsidRDefault="00844736" w:rsidP="00FD5368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</w:t>
      </w:r>
      <w:r w:rsidR="00144568">
        <w:rPr>
          <w:color w:val="000000"/>
        </w:rPr>
        <w:t>Березовского</w:t>
      </w:r>
    </w:p>
    <w:p w:rsidR="00193DB4" w:rsidRDefault="00844736" w:rsidP="00844736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F12386" w:rsidRDefault="0009685B" w:rsidP="0009685B">
      <w:pPr>
        <w:jc w:val="right"/>
        <w:rPr>
          <w:color w:val="000000"/>
        </w:rPr>
      </w:pPr>
      <w:r>
        <w:rPr>
          <w:color w:val="000000"/>
          <w:lang w:eastAsia="en-US"/>
        </w:rPr>
        <w:t>от «25» июня 2020 г. № 179</w:t>
      </w:r>
    </w:p>
    <w:p w:rsidR="00F12386" w:rsidRPr="00900723" w:rsidRDefault="00F12386" w:rsidP="00193DB4">
      <w:pPr>
        <w:rPr>
          <w:b/>
          <w:sz w:val="16"/>
          <w:szCs w:val="16"/>
        </w:rPr>
      </w:pPr>
    </w:p>
    <w:p w:rsidR="006623DC" w:rsidRPr="00941AF8" w:rsidRDefault="00193DB4" w:rsidP="00941AF8">
      <w:pPr>
        <w:jc w:val="center"/>
        <w:rPr>
          <w:b/>
          <w:color w:val="333333"/>
          <w:sz w:val="28"/>
          <w:szCs w:val="28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 w:rsidR="00844736">
        <w:rPr>
          <w:b/>
          <w:color w:val="333333"/>
          <w:sz w:val="28"/>
          <w:szCs w:val="28"/>
        </w:rPr>
        <w:t>сходов бюджета поселения за 2019</w:t>
      </w:r>
      <w:r w:rsidR="00941AF8">
        <w:rPr>
          <w:b/>
          <w:color w:val="333333"/>
          <w:sz w:val="28"/>
          <w:szCs w:val="28"/>
        </w:rPr>
        <w:t xml:space="preserve">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 w:rsidR="0041026F" w:rsidRPr="0041026F"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</w:p>
    <w:p w:rsidR="00F817C3" w:rsidRDefault="00F817C3" w:rsidP="00193DB4">
      <w:pPr>
        <w:jc w:val="center"/>
        <w:rPr>
          <w:b/>
          <w:sz w:val="16"/>
          <w:szCs w:val="16"/>
        </w:rPr>
      </w:pPr>
    </w:p>
    <w:p w:rsidR="006623DC" w:rsidRPr="00466073" w:rsidRDefault="00941AF8" w:rsidP="00941AF8">
      <w:pPr>
        <w:jc w:val="right"/>
        <w:rPr>
          <w:sz w:val="20"/>
          <w:szCs w:val="20"/>
        </w:rPr>
      </w:pPr>
      <w:r w:rsidRPr="00466073">
        <w:rPr>
          <w:sz w:val="20"/>
          <w:szCs w:val="20"/>
        </w:rPr>
        <w:t>(</w:t>
      </w:r>
      <w:proofErr w:type="spellStart"/>
      <w:r w:rsidRPr="00466073">
        <w:rPr>
          <w:sz w:val="20"/>
          <w:szCs w:val="20"/>
        </w:rPr>
        <w:t>тыс</w:t>
      </w:r>
      <w:proofErr w:type="gramStart"/>
      <w:r w:rsidRPr="00466073">
        <w:rPr>
          <w:sz w:val="20"/>
          <w:szCs w:val="20"/>
        </w:rPr>
        <w:t>.р</w:t>
      </w:r>
      <w:proofErr w:type="gramEnd"/>
      <w:r w:rsidRPr="00466073">
        <w:rPr>
          <w:sz w:val="20"/>
          <w:szCs w:val="20"/>
        </w:rPr>
        <w:t>ублей</w:t>
      </w:r>
      <w:proofErr w:type="spellEnd"/>
      <w:r w:rsidRPr="00466073">
        <w:rPr>
          <w:sz w:val="20"/>
          <w:szCs w:val="20"/>
        </w:rPr>
        <w:t>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708"/>
        <w:gridCol w:w="709"/>
        <w:gridCol w:w="851"/>
        <w:gridCol w:w="850"/>
        <w:gridCol w:w="992"/>
        <w:gridCol w:w="1418"/>
      </w:tblGrid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Подпрограмма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Основное мероприятие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</w:tcPr>
          <w:p w:rsidR="006623DC" w:rsidRDefault="00466073" w:rsidP="0046607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Исполнено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F817C3" w:rsidRDefault="00F817C3" w:rsidP="005325E3">
            <w:pPr>
              <w:rPr>
                <w:b/>
                <w:color w:val="333333"/>
                <w:sz w:val="18"/>
                <w:szCs w:val="18"/>
              </w:rPr>
            </w:pPr>
            <w:r w:rsidRPr="00F817C3">
              <w:rPr>
                <w:b/>
                <w:sz w:val="18"/>
                <w:szCs w:val="18"/>
              </w:rPr>
              <w:t>Муниципальная программа Березовского сельского поселения Кемеровского муниципального района «Ремонт, содержание дорог общего пользования в границах Березовского сельского поселения Кемеров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0</w:t>
            </w:r>
            <w:r w:rsidR="00F817C3">
              <w:rPr>
                <w:b/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F817C3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6846,6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F817C3" w:rsidRDefault="00F817C3" w:rsidP="005325E3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sz w:val="18"/>
                <w:szCs w:val="18"/>
              </w:rPr>
              <w:t>Подпрограмма «Обеспечение содержания, ремонта дорог общего пользования Березовского сельского поселения Кемеров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817C3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FB4A3A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846,6</w:t>
            </w:r>
          </w:p>
        </w:tc>
      </w:tr>
      <w:tr w:rsidR="006623DC" w:rsidRPr="00121C9C" w:rsidTr="00F12386">
        <w:trPr>
          <w:trHeight w:val="545"/>
        </w:trPr>
        <w:tc>
          <w:tcPr>
            <w:tcW w:w="4188" w:type="dxa"/>
            <w:shd w:val="clear" w:color="auto" w:fill="auto"/>
          </w:tcPr>
          <w:p w:rsidR="006623DC" w:rsidRPr="00F817C3" w:rsidRDefault="00F817C3" w:rsidP="005325E3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sz w:val="18"/>
                <w:szCs w:val="18"/>
              </w:rPr>
              <w:t xml:space="preserve">Ремонт земляного полотна, дорожной одежды и элементов </w:t>
            </w:r>
            <w:proofErr w:type="gramStart"/>
            <w:r w:rsidRPr="00F817C3">
              <w:rPr>
                <w:sz w:val="18"/>
                <w:szCs w:val="18"/>
              </w:rPr>
              <w:t>обустройства</w:t>
            </w:r>
            <w:proofErr w:type="gramEnd"/>
            <w:r w:rsidRPr="00F817C3">
              <w:rPr>
                <w:sz w:val="18"/>
                <w:szCs w:val="18"/>
              </w:rPr>
              <w:t xml:space="preserve">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817C3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</w:t>
            </w:r>
            <w:r w:rsidR="00F817C3">
              <w:rPr>
                <w:color w:val="333333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FB4A3A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203,5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F817C3" w:rsidRDefault="006623DC" w:rsidP="000A33F2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color w:val="333333"/>
                <w:sz w:val="18"/>
                <w:szCs w:val="18"/>
              </w:rPr>
              <w:t xml:space="preserve">Иные </w:t>
            </w:r>
            <w:r w:rsidR="000A33F2" w:rsidRPr="00F817C3">
              <w:rPr>
                <w:color w:val="333333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817C3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</w:t>
            </w:r>
            <w:r w:rsidR="00F817C3">
              <w:rPr>
                <w:color w:val="333333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40</w:t>
            </w:r>
          </w:p>
        </w:tc>
        <w:tc>
          <w:tcPr>
            <w:tcW w:w="1418" w:type="dxa"/>
          </w:tcPr>
          <w:p w:rsidR="006623DC" w:rsidRPr="007D0188" w:rsidRDefault="00FB4A3A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203,5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F817C3" w:rsidRDefault="00F817C3" w:rsidP="005325E3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sz w:val="18"/>
                <w:szCs w:val="18"/>
              </w:rPr>
              <w:t>Содержание дорог Березовского сельского поселения</w:t>
            </w:r>
            <w:r w:rsidR="006623DC" w:rsidRPr="00F817C3">
              <w:rPr>
                <w:color w:val="333333"/>
                <w:sz w:val="18"/>
                <w:szCs w:val="18"/>
              </w:rPr>
              <w:t xml:space="preserve">» 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817C3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F817C3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FB4A3A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2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FB4A3A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478,0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F817C3" w:rsidRDefault="006623DC" w:rsidP="005325E3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FB4A3A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FB4A3A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2</w:t>
            </w:r>
            <w:r w:rsidR="006623DC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7D0188" w:rsidRDefault="00FB4A3A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478,0</w:t>
            </w:r>
          </w:p>
        </w:tc>
      </w:tr>
      <w:tr w:rsidR="00F817C3" w:rsidRPr="00121C9C" w:rsidTr="00F12386">
        <w:tc>
          <w:tcPr>
            <w:tcW w:w="4188" w:type="dxa"/>
            <w:shd w:val="clear" w:color="auto" w:fill="auto"/>
          </w:tcPr>
          <w:p w:rsidR="00F817C3" w:rsidRPr="00F817C3" w:rsidRDefault="00F817C3" w:rsidP="005325E3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sz w:val="18"/>
                <w:szCs w:val="18"/>
              </w:rPr>
              <w:t>Обустройство дорожных знаков, краски для дорожной разметки</w:t>
            </w:r>
          </w:p>
        </w:tc>
        <w:tc>
          <w:tcPr>
            <w:tcW w:w="708" w:type="dxa"/>
            <w:shd w:val="clear" w:color="auto" w:fill="auto"/>
          </w:tcPr>
          <w:p w:rsidR="00F817C3" w:rsidRPr="00121C9C" w:rsidRDefault="00FB4A3A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817C3" w:rsidRPr="00121C9C" w:rsidRDefault="00FB4A3A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817C3" w:rsidRDefault="00FB4A3A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817C3" w:rsidRDefault="00FB4A3A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30</w:t>
            </w:r>
          </w:p>
        </w:tc>
        <w:tc>
          <w:tcPr>
            <w:tcW w:w="992" w:type="dxa"/>
            <w:shd w:val="clear" w:color="auto" w:fill="auto"/>
          </w:tcPr>
          <w:p w:rsidR="00F817C3" w:rsidRPr="00121C9C" w:rsidRDefault="00F817C3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17C3" w:rsidRDefault="00FB4A3A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5,1</w:t>
            </w:r>
          </w:p>
        </w:tc>
      </w:tr>
      <w:tr w:rsidR="00F817C3" w:rsidRPr="00121C9C" w:rsidTr="00F12386">
        <w:tc>
          <w:tcPr>
            <w:tcW w:w="4188" w:type="dxa"/>
            <w:shd w:val="clear" w:color="auto" w:fill="auto"/>
          </w:tcPr>
          <w:p w:rsidR="00F817C3" w:rsidRPr="00F817C3" w:rsidRDefault="00F817C3" w:rsidP="005325E3">
            <w:pPr>
              <w:rPr>
                <w:color w:val="333333"/>
                <w:sz w:val="18"/>
                <w:szCs w:val="18"/>
              </w:rPr>
            </w:pPr>
            <w:r w:rsidRPr="00F817C3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817C3" w:rsidRPr="00121C9C" w:rsidRDefault="00FB4A3A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817C3" w:rsidRPr="00121C9C" w:rsidRDefault="00FB4A3A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817C3" w:rsidRDefault="00FB4A3A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817C3" w:rsidRDefault="00FB4A3A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30</w:t>
            </w:r>
          </w:p>
        </w:tc>
        <w:tc>
          <w:tcPr>
            <w:tcW w:w="992" w:type="dxa"/>
            <w:shd w:val="clear" w:color="auto" w:fill="auto"/>
          </w:tcPr>
          <w:p w:rsidR="00F817C3" w:rsidRPr="00121C9C" w:rsidRDefault="00FB4A3A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F817C3" w:rsidRDefault="00FB4A3A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5,1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E0485F" w:rsidRDefault="00FB4A3A" w:rsidP="005325E3">
            <w:pPr>
              <w:rPr>
                <w:b/>
                <w:color w:val="333333"/>
                <w:sz w:val="18"/>
                <w:szCs w:val="18"/>
              </w:rPr>
            </w:pPr>
            <w:r w:rsidRPr="00E0485F">
              <w:rPr>
                <w:b/>
                <w:sz w:val="18"/>
                <w:szCs w:val="18"/>
              </w:rPr>
              <w:t>Муниципальная программа Березовского сельского поселения Кемеровского муниципального района «Комплексное благоустройство Березовского сельского поселения Кемеровского муниципального района »</w:t>
            </w:r>
          </w:p>
        </w:tc>
        <w:tc>
          <w:tcPr>
            <w:tcW w:w="708" w:type="dxa"/>
            <w:shd w:val="clear" w:color="auto" w:fill="auto"/>
          </w:tcPr>
          <w:p w:rsidR="006623DC" w:rsidRPr="00E0485F" w:rsidRDefault="00FB4A3A" w:rsidP="005325E3">
            <w:pPr>
              <w:rPr>
                <w:b/>
                <w:color w:val="333333"/>
                <w:sz w:val="18"/>
                <w:szCs w:val="18"/>
              </w:rPr>
            </w:pPr>
            <w:r w:rsidRPr="00E0485F">
              <w:rPr>
                <w:b/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623DC" w:rsidRPr="00E0485F" w:rsidRDefault="006623DC" w:rsidP="005325E3">
            <w:pPr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3DC" w:rsidRPr="00E0485F" w:rsidRDefault="006623DC" w:rsidP="005325E3">
            <w:pPr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E0485F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E0485F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E0485F" w:rsidRDefault="006724F0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4230,5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E0485F" w:rsidRDefault="00FB4A3A" w:rsidP="005325E3">
            <w:pPr>
              <w:rPr>
                <w:color w:val="333333"/>
                <w:sz w:val="18"/>
                <w:szCs w:val="18"/>
              </w:rPr>
            </w:pPr>
            <w:r w:rsidRPr="00E0485F">
              <w:rPr>
                <w:sz w:val="18"/>
                <w:szCs w:val="18"/>
              </w:rPr>
              <w:t>Подпрограмма «Энергоснабжение и повышение энергетической эффективности на территории Березовского сельского поселения Кемеров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6623DC" w:rsidRPr="00E0485F" w:rsidRDefault="006623DC" w:rsidP="005325E3">
            <w:pPr>
              <w:rPr>
                <w:color w:val="333333"/>
                <w:sz w:val="18"/>
                <w:szCs w:val="18"/>
              </w:rPr>
            </w:pPr>
            <w:r w:rsidRPr="00E0485F">
              <w:rPr>
                <w:color w:val="333333"/>
                <w:sz w:val="18"/>
                <w:szCs w:val="18"/>
              </w:rPr>
              <w:t>0</w:t>
            </w:r>
            <w:r w:rsidR="00FB4A3A" w:rsidRPr="00E0485F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E0485F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E0485F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Pr="00E0485F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E0485F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E0485F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E0485F" w:rsidRDefault="006724F0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780,9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FB4A3A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Обслуживание сетей уличного освещения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42DE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4</w:t>
            </w:r>
            <w:r w:rsidR="006623DC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642DEC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03,4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6623D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42DE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4</w:t>
            </w:r>
            <w:r w:rsidR="006623DC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7D0188" w:rsidRDefault="00642DEC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03,4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FB4A3A" w:rsidP="00FB4A3A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одержание уличного освещения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42DE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5</w:t>
            </w:r>
            <w:r w:rsidR="006623DC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D0188" w:rsidRDefault="00642DEC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377,5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6623D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42DE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5</w:t>
            </w:r>
            <w:r w:rsidR="006623DC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121C9C" w:rsidRDefault="00642DEC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377,5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FB4A3A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Уплата налогов, сборов и иных платежей</w:t>
            </w:r>
            <w:r w:rsidR="00F12386">
              <w:rPr>
                <w:sz w:val="18"/>
                <w:szCs w:val="18"/>
              </w:rPr>
              <w:t xml:space="preserve"> </w:t>
            </w:r>
            <w:r w:rsidR="00642DEC">
              <w:rPr>
                <w:sz w:val="18"/>
                <w:szCs w:val="18"/>
              </w:rPr>
              <w:t>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42DE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42DE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5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42DE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0</w:t>
            </w:r>
          </w:p>
        </w:tc>
        <w:tc>
          <w:tcPr>
            <w:tcW w:w="1418" w:type="dxa"/>
          </w:tcPr>
          <w:p w:rsidR="006623DC" w:rsidRPr="00E454B8" w:rsidRDefault="00392D71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5,9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FB4A3A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Подпрограмма «Озеленение территории Березовского сельского поселения Кемеров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121C9C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41,7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FB4A3A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одержание зеленого насаждения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6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121C9C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8,1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FB4A3A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7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121C9C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8,1</w:t>
            </w:r>
          </w:p>
        </w:tc>
      </w:tr>
      <w:tr w:rsidR="006623DC" w:rsidRPr="00121C9C" w:rsidTr="00F12386">
        <w:trPr>
          <w:trHeight w:val="283"/>
        </w:trPr>
        <w:tc>
          <w:tcPr>
            <w:tcW w:w="4188" w:type="dxa"/>
            <w:shd w:val="clear" w:color="auto" w:fill="auto"/>
          </w:tcPr>
          <w:p w:rsidR="006623DC" w:rsidRPr="00642DEC" w:rsidRDefault="00FB4A3A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пиливание, вырубка деревьев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7</w:t>
            </w:r>
            <w:r w:rsidR="006623DC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121C9C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17,3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FB4A3A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7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392D71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 w:rsidRPr="00392D71">
              <w:rPr>
                <w:color w:val="333333"/>
                <w:sz w:val="18"/>
                <w:szCs w:val="18"/>
              </w:rPr>
              <w:t>317,3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FB4A3A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кос сорной растительности, скос дикорастущей конопли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8</w:t>
            </w:r>
            <w:r w:rsidR="006623DC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0433F5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86,3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FB4A3A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</w:t>
            </w:r>
            <w:r w:rsidR="00392D71">
              <w:rPr>
                <w:color w:val="333333"/>
                <w:sz w:val="18"/>
                <w:szCs w:val="18"/>
              </w:rPr>
              <w:t>08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121C9C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86,3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FB4A3A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Подпрограмма «Повышение уровня комфортности и чистоты на территории Березовского сельского поселения Кемеров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0433F5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708,0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FB4A3A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одержание территории поселения в соответствии с санитарными, техническими нормами и правилами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392D71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  <w:r w:rsidR="00392D71">
              <w:rPr>
                <w:color w:val="333333"/>
                <w:sz w:val="18"/>
                <w:szCs w:val="18"/>
              </w:rPr>
              <w:t>009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121C9C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974,6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Установка малых архитектурных форм и других элементов комплексного благоустройства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392D71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</w:t>
            </w:r>
            <w:r w:rsidR="00392D71">
              <w:rPr>
                <w:color w:val="333333"/>
                <w:sz w:val="18"/>
                <w:szCs w:val="18"/>
              </w:rPr>
              <w:t>091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121C9C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21,8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392D71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</w:t>
            </w:r>
            <w:r w:rsidR="00392D71">
              <w:rPr>
                <w:color w:val="333333"/>
                <w:sz w:val="18"/>
                <w:szCs w:val="18"/>
              </w:rPr>
              <w:t>091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121C9C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21,8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Default="00392D71" w:rsidP="00D1502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2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392D71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 w:rsidRPr="00392D71">
              <w:rPr>
                <w:color w:val="333333"/>
                <w:sz w:val="18"/>
                <w:szCs w:val="18"/>
              </w:rPr>
              <w:t>3237,9</w:t>
            </w:r>
          </w:p>
        </w:tc>
      </w:tr>
      <w:tr w:rsidR="00D15028" w:rsidRPr="00121C9C" w:rsidTr="00F12386">
        <w:tc>
          <w:tcPr>
            <w:tcW w:w="4188" w:type="dxa"/>
            <w:shd w:val="clear" w:color="auto" w:fill="auto"/>
          </w:tcPr>
          <w:p w:rsidR="00D15028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D15028" w:rsidRDefault="00D15028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028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15028" w:rsidRDefault="00D15028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15028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2</w:t>
            </w:r>
          </w:p>
        </w:tc>
        <w:tc>
          <w:tcPr>
            <w:tcW w:w="992" w:type="dxa"/>
            <w:shd w:val="clear" w:color="auto" w:fill="auto"/>
          </w:tcPr>
          <w:p w:rsidR="00D15028" w:rsidRPr="00121C9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D15028" w:rsidRPr="00D15028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237,9</w:t>
            </w:r>
          </w:p>
        </w:tc>
      </w:tr>
      <w:tr w:rsidR="00FB4A3A" w:rsidRPr="00121C9C" w:rsidTr="00F12386">
        <w:tc>
          <w:tcPr>
            <w:tcW w:w="4188" w:type="dxa"/>
            <w:shd w:val="clear" w:color="auto" w:fill="auto"/>
          </w:tcPr>
          <w:p w:rsidR="00FB4A3A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одержание парков</w:t>
            </w:r>
          </w:p>
        </w:tc>
        <w:tc>
          <w:tcPr>
            <w:tcW w:w="708" w:type="dxa"/>
            <w:shd w:val="clear" w:color="auto" w:fill="auto"/>
          </w:tcPr>
          <w:p w:rsidR="00FB4A3A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B4A3A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B4A3A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B4A3A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093</w:t>
            </w:r>
          </w:p>
        </w:tc>
        <w:tc>
          <w:tcPr>
            <w:tcW w:w="992" w:type="dxa"/>
            <w:shd w:val="clear" w:color="auto" w:fill="auto"/>
          </w:tcPr>
          <w:p w:rsidR="00FB4A3A" w:rsidRPr="00121C9C" w:rsidRDefault="00FB4A3A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4A3A" w:rsidRPr="00D15028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15,0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623D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  <w:r w:rsidR="00FB4A3A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623DC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</w:t>
            </w:r>
            <w:r w:rsidR="00392D71">
              <w:rPr>
                <w:color w:val="333333"/>
                <w:sz w:val="18"/>
                <w:szCs w:val="18"/>
              </w:rPr>
              <w:t>093</w:t>
            </w:r>
          </w:p>
        </w:tc>
        <w:tc>
          <w:tcPr>
            <w:tcW w:w="992" w:type="dxa"/>
            <w:shd w:val="clear" w:color="auto" w:fill="auto"/>
          </w:tcPr>
          <w:p w:rsidR="006623D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15,0</w:t>
            </w:r>
          </w:p>
        </w:tc>
      </w:tr>
      <w:tr w:rsidR="00FB4A3A" w:rsidRPr="00121C9C" w:rsidTr="00F12386">
        <w:tc>
          <w:tcPr>
            <w:tcW w:w="4188" w:type="dxa"/>
            <w:shd w:val="clear" w:color="auto" w:fill="auto"/>
          </w:tcPr>
          <w:p w:rsidR="00FB4A3A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shd w:val="clear" w:color="auto" w:fill="auto"/>
          </w:tcPr>
          <w:p w:rsidR="00FB4A3A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B4A3A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B4A3A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B4A3A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00</w:t>
            </w:r>
          </w:p>
        </w:tc>
        <w:tc>
          <w:tcPr>
            <w:tcW w:w="992" w:type="dxa"/>
            <w:shd w:val="clear" w:color="auto" w:fill="auto"/>
          </w:tcPr>
          <w:p w:rsidR="00FB4A3A" w:rsidRDefault="00FB4A3A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4A3A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122,8</w:t>
            </w:r>
          </w:p>
        </w:tc>
      </w:tr>
      <w:tr w:rsidR="00642DEC" w:rsidRPr="00121C9C" w:rsidTr="00F12386">
        <w:tc>
          <w:tcPr>
            <w:tcW w:w="4188" w:type="dxa"/>
            <w:shd w:val="clear" w:color="auto" w:fill="auto"/>
          </w:tcPr>
          <w:p w:rsidR="00642DE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42DE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42DEC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42DEC" w:rsidRDefault="00392D7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2DE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00</w:t>
            </w:r>
          </w:p>
        </w:tc>
        <w:tc>
          <w:tcPr>
            <w:tcW w:w="992" w:type="dxa"/>
            <w:shd w:val="clear" w:color="auto" w:fill="auto"/>
          </w:tcPr>
          <w:p w:rsidR="00642DEC" w:rsidRDefault="00392D7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42DEC" w:rsidRDefault="00392D7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122,8</w:t>
            </w:r>
          </w:p>
        </w:tc>
      </w:tr>
      <w:tr w:rsidR="00642DEC" w:rsidRPr="00121C9C" w:rsidTr="00F12386">
        <w:tc>
          <w:tcPr>
            <w:tcW w:w="4188" w:type="dxa"/>
            <w:shd w:val="clear" w:color="auto" w:fill="auto"/>
          </w:tcPr>
          <w:p w:rsidR="00642DE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 xml:space="preserve">Присвоение адресов объектам адресации, изменение, аннулирование адресов, присвоение наименований элементам </w:t>
            </w:r>
            <w:proofErr w:type="spellStart"/>
            <w:r w:rsidRPr="00642DEC">
              <w:rPr>
                <w:sz w:val="18"/>
                <w:szCs w:val="18"/>
              </w:rPr>
              <w:t>улично</w:t>
            </w:r>
            <w:proofErr w:type="spellEnd"/>
            <w:r w:rsidRPr="00642DEC">
              <w:rPr>
                <w:sz w:val="18"/>
                <w:szCs w:val="18"/>
              </w:rPr>
              <w:t xml:space="preserve"> </w:t>
            </w:r>
            <w:proofErr w:type="gramStart"/>
            <w:r w:rsidRPr="00642DEC">
              <w:rPr>
                <w:sz w:val="18"/>
                <w:szCs w:val="18"/>
              </w:rPr>
              <w:t>-д</w:t>
            </w:r>
            <w:proofErr w:type="gramEnd"/>
            <w:r w:rsidRPr="00642DEC">
              <w:rPr>
                <w:sz w:val="18"/>
                <w:szCs w:val="18"/>
              </w:rPr>
              <w:t>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708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20</w:t>
            </w:r>
          </w:p>
        </w:tc>
        <w:tc>
          <w:tcPr>
            <w:tcW w:w="992" w:type="dxa"/>
            <w:shd w:val="clear" w:color="auto" w:fill="auto"/>
          </w:tcPr>
          <w:p w:rsidR="00642DEC" w:rsidRDefault="00642DE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2DEC" w:rsidRDefault="00CA681B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8,1</w:t>
            </w:r>
          </w:p>
        </w:tc>
      </w:tr>
      <w:tr w:rsidR="00642DEC" w:rsidRPr="00121C9C" w:rsidTr="00F12386">
        <w:tc>
          <w:tcPr>
            <w:tcW w:w="4188" w:type="dxa"/>
            <w:shd w:val="clear" w:color="auto" w:fill="auto"/>
          </w:tcPr>
          <w:p w:rsidR="00642DE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20</w:t>
            </w:r>
          </w:p>
        </w:tc>
        <w:tc>
          <w:tcPr>
            <w:tcW w:w="992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42DEC" w:rsidRDefault="00CA681B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8,1</w:t>
            </w:r>
          </w:p>
        </w:tc>
      </w:tr>
      <w:tr w:rsidR="00642DEC" w:rsidRPr="00121C9C" w:rsidTr="00F12386">
        <w:tc>
          <w:tcPr>
            <w:tcW w:w="4188" w:type="dxa"/>
            <w:shd w:val="clear" w:color="auto" w:fill="auto"/>
          </w:tcPr>
          <w:p w:rsidR="00642DE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Содержание мест захоронения, содержание памятников воинской славы</w:t>
            </w:r>
          </w:p>
        </w:tc>
        <w:tc>
          <w:tcPr>
            <w:tcW w:w="708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30</w:t>
            </w:r>
          </w:p>
        </w:tc>
        <w:tc>
          <w:tcPr>
            <w:tcW w:w="992" w:type="dxa"/>
            <w:shd w:val="clear" w:color="auto" w:fill="auto"/>
          </w:tcPr>
          <w:p w:rsidR="00642DEC" w:rsidRDefault="00642DE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2DEC" w:rsidRDefault="00CA681B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50,2</w:t>
            </w:r>
          </w:p>
        </w:tc>
      </w:tr>
      <w:tr w:rsidR="00642DEC" w:rsidRPr="00121C9C" w:rsidTr="00F12386">
        <w:tc>
          <w:tcPr>
            <w:tcW w:w="4188" w:type="dxa"/>
            <w:shd w:val="clear" w:color="auto" w:fill="auto"/>
          </w:tcPr>
          <w:p w:rsidR="00642DE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30</w:t>
            </w:r>
          </w:p>
        </w:tc>
        <w:tc>
          <w:tcPr>
            <w:tcW w:w="992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42DEC" w:rsidRDefault="00CA681B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50,2</w:t>
            </w:r>
          </w:p>
        </w:tc>
      </w:tr>
      <w:tr w:rsidR="00642DEC" w:rsidRPr="00121C9C" w:rsidTr="00F12386">
        <w:tc>
          <w:tcPr>
            <w:tcW w:w="4188" w:type="dxa"/>
            <w:shd w:val="clear" w:color="auto" w:fill="auto"/>
          </w:tcPr>
          <w:p w:rsidR="00642DE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Резервный фонд администрации Березов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10</w:t>
            </w:r>
          </w:p>
        </w:tc>
        <w:tc>
          <w:tcPr>
            <w:tcW w:w="992" w:type="dxa"/>
            <w:shd w:val="clear" w:color="auto" w:fill="auto"/>
          </w:tcPr>
          <w:p w:rsidR="00642DEC" w:rsidRDefault="00642DE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2DEC" w:rsidRDefault="00CA681B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4,0</w:t>
            </w:r>
          </w:p>
        </w:tc>
      </w:tr>
      <w:tr w:rsidR="00642DEC" w:rsidRPr="00121C9C" w:rsidTr="00F12386">
        <w:tc>
          <w:tcPr>
            <w:tcW w:w="4188" w:type="dxa"/>
            <w:shd w:val="clear" w:color="auto" w:fill="auto"/>
          </w:tcPr>
          <w:p w:rsidR="00642DE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>Резервный фонд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10</w:t>
            </w:r>
          </w:p>
        </w:tc>
        <w:tc>
          <w:tcPr>
            <w:tcW w:w="992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42DEC" w:rsidRDefault="00CA681B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4,0</w:t>
            </w:r>
          </w:p>
        </w:tc>
      </w:tr>
      <w:tr w:rsidR="00642DEC" w:rsidRPr="00121C9C" w:rsidTr="00F12386">
        <w:tc>
          <w:tcPr>
            <w:tcW w:w="4188" w:type="dxa"/>
            <w:shd w:val="clear" w:color="auto" w:fill="auto"/>
          </w:tcPr>
          <w:p w:rsidR="00642DE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 xml:space="preserve">Реализация проектов инициативного бюджетирования "Твой Кузбасс </w:t>
            </w:r>
            <w:proofErr w:type="gramStart"/>
            <w:r w:rsidRPr="00642DEC">
              <w:rPr>
                <w:sz w:val="18"/>
                <w:szCs w:val="18"/>
              </w:rPr>
              <w:t>-т</w:t>
            </w:r>
            <w:proofErr w:type="gramEnd"/>
            <w:r w:rsidRPr="00642DEC">
              <w:rPr>
                <w:sz w:val="18"/>
                <w:szCs w:val="18"/>
              </w:rPr>
              <w:t>воя инициатива"</w:t>
            </w:r>
          </w:p>
        </w:tc>
        <w:tc>
          <w:tcPr>
            <w:tcW w:w="708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3420</w:t>
            </w:r>
          </w:p>
        </w:tc>
        <w:tc>
          <w:tcPr>
            <w:tcW w:w="992" w:type="dxa"/>
            <w:shd w:val="clear" w:color="auto" w:fill="auto"/>
          </w:tcPr>
          <w:p w:rsidR="00642DEC" w:rsidRDefault="00642DE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2DEC" w:rsidRDefault="00CA681B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95,4</w:t>
            </w:r>
          </w:p>
        </w:tc>
      </w:tr>
      <w:tr w:rsidR="00642DEC" w:rsidRPr="00121C9C" w:rsidTr="00F12386">
        <w:tc>
          <w:tcPr>
            <w:tcW w:w="4188" w:type="dxa"/>
            <w:shd w:val="clear" w:color="auto" w:fill="auto"/>
          </w:tcPr>
          <w:p w:rsidR="00642DEC" w:rsidRPr="00642DEC" w:rsidRDefault="00642DEC" w:rsidP="005325E3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42DEC" w:rsidRDefault="00CA681B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3420</w:t>
            </w:r>
          </w:p>
        </w:tc>
        <w:tc>
          <w:tcPr>
            <w:tcW w:w="992" w:type="dxa"/>
            <w:shd w:val="clear" w:color="auto" w:fill="auto"/>
          </w:tcPr>
          <w:p w:rsidR="00642DEC" w:rsidRDefault="00CA681B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42DEC" w:rsidRDefault="00CA681B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95,4</w:t>
            </w:r>
          </w:p>
        </w:tc>
      </w:tr>
      <w:tr w:rsidR="00CA681B" w:rsidRPr="00121C9C" w:rsidTr="00F12386">
        <w:tc>
          <w:tcPr>
            <w:tcW w:w="4188" w:type="dxa"/>
            <w:shd w:val="clear" w:color="auto" w:fill="auto"/>
          </w:tcPr>
          <w:p w:rsidR="00CA681B" w:rsidRPr="00642DEC" w:rsidRDefault="00CA681B" w:rsidP="00A803F2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sz w:val="18"/>
                <w:szCs w:val="18"/>
              </w:rPr>
              <w:t xml:space="preserve">Реализация проектов инициативного бюджетирования "Твой Кузбасс </w:t>
            </w:r>
            <w:proofErr w:type="gramStart"/>
            <w:r w:rsidRPr="00642DEC">
              <w:rPr>
                <w:sz w:val="18"/>
                <w:szCs w:val="18"/>
              </w:rPr>
              <w:t>-т</w:t>
            </w:r>
            <w:proofErr w:type="gramEnd"/>
            <w:r w:rsidRPr="00642DEC">
              <w:rPr>
                <w:sz w:val="18"/>
                <w:szCs w:val="18"/>
              </w:rPr>
              <w:t>воя инициатива"</w:t>
            </w:r>
          </w:p>
        </w:tc>
        <w:tc>
          <w:tcPr>
            <w:tcW w:w="708" w:type="dxa"/>
            <w:shd w:val="clear" w:color="auto" w:fill="auto"/>
          </w:tcPr>
          <w:p w:rsidR="00CA681B" w:rsidRDefault="00CA681B" w:rsidP="00A803F2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A681B" w:rsidRDefault="00CA681B" w:rsidP="00A803F2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A681B" w:rsidRDefault="00CA681B" w:rsidP="00A803F2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A681B" w:rsidRDefault="00CA681B" w:rsidP="00A803F2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en-AU"/>
              </w:rPr>
              <w:t>S</w:t>
            </w:r>
            <w:r>
              <w:rPr>
                <w:color w:val="333333"/>
                <w:sz w:val="18"/>
                <w:szCs w:val="18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CA681B" w:rsidRDefault="00CA681B" w:rsidP="00A803F2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681B" w:rsidRPr="00CA681B" w:rsidRDefault="00CA681B" w:rsidP="00A803F2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32.8</w:t>
            </w:r>
          </w:p>
        </w:tc>
      </w:tr>
      <w:tr w:rsidR="00CA681B" w:rsidRPr="00121C9C" w:rsidTr="00F12386">
        <w:tc>
          <w:tcPr>
            <w:tcW w:w="4188" w:type="dxa"/>
            <w:shd w:val="clear" w:color="auto" w:fill="auto"/>
          </w:tcPr>
          <w:p w:rsidR="00CA681B" w:rsidRPr="00642DEC" w:rsidRDefault="00CA681B" w:rsidP="00A803F2">
            <w:pPr>
              <w:rPr>
                <w:color w:val="333333"/>
                <w:sz w:val="18"/>
                <w:szCs w:val="18"/>
              </w:rPr>
            </w:pPr>
            <w:r w:rsidRPr="00642DE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CA681B" w:rsidRDefault="00CA681B" w:rsidP="00A803F2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A681B" w:rsidRDefault="00CA681B" w:rsidP="00A803F2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A681B" w:rsidRDefault="00CA681B" w:rsidP="00A803F2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A681B" w:rsidRDefault="00CA681B" w:rsidP="00A803F2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en-AU"/>
              </w:rPr>
              <w:t>S</w:t>
            </w:r>
            <w:r>
              <w:rPr>
                <w:color w:val="333333"/>
                <w:sz w:val="18"/>
                <w:szCs w:val="18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CA681B" w:rsidRDefault="00CA681B" w:rsidP="00A803F2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CA681B" w:rsidRPr="00CA681B" w:rsidRDefault="00CA681B" w:rsidP="00A803F2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32.8</w:t>
            </w:r>
          </w:p>
        </w:tc>
      </w:tr>
      <w:tr w:rsidR="00CA681B" w:rsidRPr="00121C9C" w:rsidTr="00F12386">
        <w:tc>
          <w:tcPr>
            <w:tcW w:w="4188" w:type="dxa"/>
            <w:shd w:val="clear" w:color="auto" w:fill="auto"/>
          </w:tcPr>
          <w:p w:rsidR="00CA681B" w:rsidRPr="007E2E5C" w:rsidRDefault="00CA681B" w:rsidP="00A803F2">
            <w:pPr>
              <w:rPr>
                <w:b/>
                <w:color w:val="333333"/>
                <w:sz w:val="18"/>
                <w:szCs w:val="18"/>
              </w:rPr>
            </w:pPr>
            <w:r w:rsidRPr="007E2E5C">
              <w:rPr>
                <w:b/>
                <w:sz w:val="18"/>
                <w:szCs w:val="18"/>
              </w:rPr>
              <w:t>Муниципальная программа Березовского сельского поселения Кемеровского муниципального района «Обеспечение безопасности условий жизни и деятельности населения»</w:t>
            </w:r>
          </w:p>
        </w:tc>
        <w:tc>
          <w:tcPr>
            <w:tcW w:w="708" w:type="dxa"/>
            <w:shd w:val="clear" w:color="auto" w:fill="auto"/>
          </w:tcPr>
          <w:p w:rsidR="00CA681B" w:rsidRPr="007E2E5C" w:rsidRDefault="007E2E5C" w:rsidP="00A803F2">
            <w:pPr>
              <w:rPr>
                <w:b/>
                <w:color w:val="333333"/>
                <w:sz w:val="18"/>
                <w:szCs w:val="18"/>
                <w:lang w:val="en-US"/>
              </w:rPr>
            </w:pPr>
            <w:r w:rsidRPr="007E2E5C">
              <w:rPr>
                <w:b/>
                <w:color w:val="333333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A681B" w:rsidRPr="007E2E5C" w:rsidRDefault="00CA681B" w:rsidP="00A803F2">
            <w:pPr>
              <w:jc w:val="center"/>
              <w:rPr>
                <w:b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A681B" w:rsidRPr="007E2E5C" w:rsidRDefault="00CA681B" w:rsidP="00A803F2">
            <w:pPr>
              <w:jc w:val="center"/>
              <w:rPr>
                <w:b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A681B" w:rsidRPr="007E2E5C" w:rsidRDefault="00CA681B" w:rsidP="00A803F2">
            <w:pPr>
              <w:rPr>
                <w:b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A681B" w:rsidRPr="007E2E5C" w:rsidRDefault="00CA681B" w:rsidP="00A803F2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681B" w:rsidRPr="007E2E5C" w:rsidRDefault="007E2E5C" w:rsidP="00A803F2">
            <w:pPr>
              <w:jc w:val="right"/>
              <w:rPr>
                <w:b/>
                <w:color w:val="333333"/>
                <w:sz w:val="18"/>
                <w:szCs w:val="18"/>
                <w:lang w:val="en-US"/>
              </w:rPr>
            </w:pPr>
            <w:r w:rsidRPr="007E2E5C">
              <w:rPr>
                <w:b/>
                <w:color w:val="333333"/>
                <w:sz w:val="18"/>
                <w:szCs w:val="18"/>
                <w:lang w:val="en-US"/>
              </w:rPr>
              <w:t>173.1</w:t>
            </w:r>
          </w:p>
        </w:tc>
      </w:tr>
      <w:tr w:rsidR="00CA681B" w:rsidRPr="00121C9C" w:rsidTr="00F12386">
        <w:tc>
          <w:tcPr>
            <w:tcW w:w="4188" w:type="dxa"/>
            <w:shd w:val="clear" w:color="auto" w:fill="auto"/>
          </w:tcPr>
          <w:p w:rsidR="00CA681B" w:rsidRPr="007E2E5C" w:rsidRDefault="00CA681B" w:rsidP="00A803F2">
            <w:pPr>
              <w:rPr>
                <w:color w:val="333333"/>
                <w:sz w:val="18"/>
                <w:szCs w:val="18"/>
              </w:rPr>
            </w:pPr>
            <w:r w:rsidRPr="007E2E5C">
              <w:rPr>
                <w:sz w:val="18"/>
                <w:szCs w:val="18"/>
              </w:rPr>
              <w:t>Подпрограмма «Обеспечение первичных мер пожарной безопасности в границах населенных пунктов Березо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CA681B" w:rsidRPr="007E2E5C" w:rsidRDefault="007E2E5C" w:rsidP="00A803F2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A681B" w:rsidRPr="007E2E5C" w:rsidRDefault="007E2E5C" w:rsidP="00A803F2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CA681B" w:rsidRPr="007E2E5C" w:rsidRDefault="007E2E5C" w:rsidP="00A803F2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A681B" w:rsidRPr="007E2E5C" w:rsidRDefault="007E2E5C" w:rsidP="00A803F2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CA681B" w:rsidRDefault="00CA681B" w:rsidP="00A803F2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681B" w:rsidRPr="007E2E5C" w:rsidRDefault="007E2E5C" w:rsidP="00A803F2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73.1</w:t>
            </w:r>
          </w:p>
        </w:tc>
      </w:tr>
      <w:tr w:rsidR="00CA681B" w:rsidRPr="00121C9C" w:rsidTr="00F12386">
        <w:tc>
          <w:tcPr>
            <w:tcW w:w="4188" w:type="dxa"/>
            <w:shd w:val="clear" w:color="auto" w:fill="auto"/>
          </w:tcPr>
          <w:p w:rsidR="00CA681B" w:rsidRPr="007E2E5C" w:rsidRDefault="00CA681B" w:rsidP="00A803F2">
            <w:pPr>
              <w:rPr>
                <w:color w:val="333333"/>
                <w:sz w:val="18"/>
                <w:szCs w:val="18"/>
              </w:rPr>
            </w:pPr>
            <w:r w:rsidRPr="007E2E5C">
              <w:rPr>
                <w:sz w:val="18"/>
                <w:szCs w:val="18"/>
              </w:rPr>
              <w:t>Содержание и обеспечение первичных мер пожарной безопасности</w:t>
            </w:r>
          </w:p>
        </w:tc>
        <w:tc>
          <w:tcPr>
            <w:tcW w:w="708" w:type="dxa"/>
            <w:shd w:val="clear" w:color="auto" w:fill="auto"/>
          </w:tcPr>
          <w:p w:rsidR="00CA681B" w:rsidRPr="007E2E5C" w:rsidRDefault="007E2E5C" w:rsidP="00A803F2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A681B" w:rsidRPr="007E2E5C" w:rsidRDefault="007E2E5C" w:rsidP="00A803F2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CA681B" w:rsidRPr="007E2E5C" w:rsidRDefault="007E2E5C" w:rsidP="00A803F2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A681B" w:rsidRPr="007E2E5C" w:rsidRDefault="007E2E5C" w:rsidP="00A803F2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0140</w:t>
            </w:r>
          </w:p>
        </w:tc>
        <w:tc>
          <w:tcPr>
            <w:tcW w:w="992" w:type="dxa"/>
            <w:shd w:val="clear" w:color="auto" w:fill="auto"/>
          </w:tcPr>
          <w:p w:rsidR="00CA681B" w:rsidRDefault="00CA681B" w:rsidP="00A803F2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681B" w:rsidRPr="007E2E5C" w:rsidRDefault="007E2E5C" w:rsidP="00A803F2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73.1</w:t>
            </w:r>
          </w:p>
        </w:tc>
      </w:tr>
      <w:tr w:rsidR="00CA681B" w:rsidRPr="00121C9C" w:rsidTr="00F12386">
        <w:tc>
          <w:tcPr>
            <w:tcW w:w="4188" w:type="dxa"/>
            <w:shd w:val="clear" w:color="auto" w:fill="auto"/>
          </w:tcPr>
          <w:p w:rsidR="00CA681B" w:rsidRPr="007E2E5C" w:rsidRDefault="00CA681B" w:rsidP="00A803F2">
            <w:pPr>
              <w:rPr>
                <w:color w:val="333333"/>
                <w:sz w:val="18"/>
                <w:szCs w:val="18"/>
              </w:rPr>
            </w:pPr>
            <w:r w:rsidRPr="007E2E5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CA681B" w:rsidRPr="007E2E5C" w:rsidRDefault="007E2E5C" w:rsidP="00A803F2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A681B" w:rsidRPr="007E2E5C" w:rsidRDefault="007E2E5C" w:rsidP="00A803F2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CA681B" w:rsidRPr="007E2E5C" w:rsidRDefault="007E2E5C" w:rsidP="00A803F2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A681B" w:rsidRPr="007E2E5C" w:rsidRDefault="007E2E5C" w:rsidP="00A803F2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0140</w:t>
            </w:r>
          </w:p>
        </w:tc>
        <w:tc>
          <w:tcPr>
            <w:tcW w:w="992" w:type="dxa"/>
            <w:shd w:val="clear" w:color="auto" w:fill="auto"/>
          </w:tcPr>
          <w:p w:rsidR="00CA681B" w:rsidRPr="007E2E5C" w:rsidRDefault="007E2E5C" w:rsidP="00A803F2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8" w:type="dxa"/>
          </w:tcPr>
          <w:p w:rsidR="00CA681B" w:rsidRPr="007E2E5C" w:rsidRDefault="007E2E5C" w:rsidP="00A803F2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73.1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D84CE2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 xml:space="preserve">Муниципальная программа </w:t>
            </w:r>
            <w:r w:rsidR="00D84CE2">
              <w:rPr>
                <w:b/>
                <w:color w:val="333333"/>
                <w:sz w:val="18"/>
                <w:szCs w:val="18"/>
              </w:rPr>
              <w:t xml:space="preserve">Березовского </w:t>
            </w:r>
            <w:r w:rsidR="00FD5368">
              <w:rPr>
                <w:b/>
                <w:color w:val="333333"/>
                <w:sz w:val="18"/>
                <w:szCs w:val="18"/>
              </w:rPr>
              <w:t>сельского поселения</w:t>
            </w:r>
            <w:r w:rsidRPr="00121C9C">
              <w:rPr>
                <w:b/>
                <w:color w:val="333333"/>
                <w:sz w:val="18"/>
                <w:szCs w:val="18"/>
              </w:rPr>
              <w:t xml:space="preserve"> «Социальная поддержка и социальное обслуживание граждан»  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E2E5C" w:rsidRDefault="007E2E5C" w:rsidP="005325E3">
            <w:pPr>
              <w:jc w:val="right"/>
              <w:rPr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b/>
                <w:color w:val="333333"/>
                <w:sz w:val="18"/>
                <w:szCs w:val="18"/>
                <w:lang w:val="en-US"/>
              </w:rPr>
              <w:t>428.6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Ежемесячная доплата к пенсии за выслугу лет служащим, замещавшим муниципальные должности муниципальной службы 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623DC" w:rsidRPr="007E2E5C" w:rsidRDefault="007E2E5C" w:rsidP="005325E3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01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7E2E5C" w:rsidRDefault="007E2E5C" w:rsidP="005325E3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428.6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пенсии,</w:t>
            </w:r>
            <w:r w:rsidR="00F12386">
              <w:rPr>
                <w:color w:val="333333"/>
                <w:sz w:val="18"/>
                <w:szCs w:val="18"/>
              </w:rPr>
              <w:t xml:space="preserve"> </w:t>
            </w:r>
            <w:r w:rsidRPr="00121C9C">
              <w:rPr>
                <w:color w:val="333333"/>
                <w:sz w:val="18"/>
                <w:szCs w:val="18"/>
              </w:rPr>
              <w:t>социальные доплаты к пенсии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623DC" w:rsidRPr="007E2E5C" w:rsidRDefault="007E2E5C" w:rsidP="005325E3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01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310</w:t>
            </w:r>
          </w:p>
        </w:tc>
        <w:tc>
          <w:tcPr>
            <w:tcW w:w="1418" w:type="dxa"/>
          </w:tcPr>
          <w:p w:rsidR="006623DC" w:rsidRPr="007E2E5C" w:rsidRDefault="007E2E5C" w:rsidP="005325E3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428.6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E0485F" w:rsidRDefault="007E2E5C" w:rsidP="005325E3">
            <w:pPr>
              <w:rPr>
                <w:b/>
                <w:color w:val="333333"/>
                <w:sz w:val="18"/>
                <w:szCs w:val="18"/>
              </w:rPr>
            </w:pPr>
            <w:r w:rsidRPr="00E0485F">
              <w:rPr>
                <w:b/>
                <w:sz w:val="18"/>
                <w:szCs w:val="18"/>
              </w:rPr>
              <w:t>Муниципальная программа Березовского сельского поселения Кемеровского муниципального района «ОРГАНИЗАЦИЯ ДЕЯТЕЛЬНОСТИ ОРГАНОВ МЕСТНОГО САМОУПРАВЛЕНИЯ МУНИЦИПА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6623DC" w:rsidRPr="00E0485F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 w:rsidRPr="00E0485F">
              <w:rPr>
                <w:b/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E0485F" w:rsidRDefault="006623DC" w:rsidP="005325E3">
            <w:pPr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3DC" w:rsidRPr="00E0485F" w:rsidRDefault="006623DC" w:rsidP="005325E3">
            <w:pPr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E0485F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E0485F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E0485F" w:rsidRDefault="00EA6FF1" w:rsidP="0035331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17524,7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7E2E5C" w:rsidRDefault="007E2E5C" w:rsidP="005325E3">
            <w:pPr>
              <w:rPr>
                <w:b/>
                <w:color w:val="333333"/>
                <w:sz w:val="18"/>
                <w:szCs w:val="18"/>
              </w:rPr>
            </w:pPr>
            <w:r w:rsidRPr="007E2E5C">
              <w:rPr>
                <w:sz w:val="18"/>
                <w:szCs w:val="18"/>
              </w:rPr>
              <w:t>Обеспечение деятельности главы Березов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6623D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7E2E5C" w:rsidRDefault="007E2E5C" w:rsidP="005325E3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544FA1" w:rsidRDefault="00544FA1" w:rsidP="00E60488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786,0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7E2E5C" w:rsidRDefault="007E2E5C" w:rsidP="005325E3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2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6623DC" w:rsidRPr="007E2E5C" w:rsidRDefault="007E2E5C" w:rsidP="005325E3">
            <w:pPr>
              <w:jc w:val="right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786.0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7E2E5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администрации</w:t>
            </w:r>
            <w:r w:rsidRPr="007E2E5C">
              <w:rPr>
                <w:sz w:val="18"/>
                <w:szCs w:val="18"/>
              </w:rPr>
              <w:t xml:space="preserve"> Березов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7E2E5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2A3DDB" w:rsidRDefault="00E0485F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6236,8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E0485F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6623DC" w:rsidRPr="00121C9C" w:rsidRDefault="00E0485F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135,2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E0485F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353313" w:rsidRDefault="00E0485F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06,6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E0485F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03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850</w:t>
            </w:r>
          </w:p>
        </w:tc>
        <w:tc>
          <w:tcPr>
            <w:tcW w:w="1418" w:type="dxa"/>
          </w:tcPr>
          <w:p w:rsidR="006623DC" w:rsidRPr="00121C9C" w:rsidRDefault="00E0485F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8,9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E0485F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23D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3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40</w:t>
            </w:r>
          </w:p>
        </w:tc>
        <w:tc>
          <w:tcPr>
            <w:tcW w:w="1418" w:type="dxa"/>
          </w:tcPr>
          <w:p w:rsidR="006623DC" w:rsidRPr="00121C9C" w:rsidRDefault="00E0485F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6,3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одпрограмма «</w:t>
            </w:r>
            <w:r w:rsidRPr="00121C9C">
              <w:rPr>
                <w:color w:val="333333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333333"/>
                <w:sz w:val="18"/>
                <w:szCs w:val="18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E0485F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0363ED" w:rsidRDefault="00E0485F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243,8</w:t>
            </w:r>
          </w:p>
        </w:tc>
      </w:tr>
      <w:tr w:rsidR="00D15028" w:rsidRPr="00121C9C" w:rsidTr="00F12386">
        <w:tc>
          <w:tcPr>
            <w:tcW w:w="4188" w:type="dxa"/>
            <w:shd w:val="clear" w:color="auto" w:fill="auto"/>
          </w:tcPr>
          <w:p w:rsidR="00D15028" w:rsidRDefault="00D15028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</w:tcPr>
          <w:p w:rsidR="00D15028" w:rsidRDefault="00D15028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5028" w:rsidRDefault="00E0485F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15028" w:rsidRDefault="00D15028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15028" w:rsidRPr="00121C9C" w:rsidRDefault="00E0485F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1180</w:t>
            </w:r>
          </w:p>
        </w:tc>
        <w:tc>
          <w:tcPr>
            <w:tcW w:w="992" w:type="dxa"/>
            <w:shd w:val="clear" w:color="auto" w:fill="auto"/>
          </w:tcPr>
          <w:p w:rsidR="00D15028" w:rsidRPr="00121C9C" w:rsidRDefault="00D15028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5028" w:rsidRPr="00D15028" w:rsidRDefault="00D15028" w:rsidP="005325E3">
            <w:pPr>
              <w:jc w:val="right"/>
              <w:rPr>
                <w:color w:val="333333"/>
                <w:sz w:val="18"/>
                <w:szCs w:val="18"/>
              </w:rPr>
            </w:pPr>
            <w:r w:rsidRPr="00D15028">
              <w:rPr>
                <w:color w:val="333333"/>
                <w:sz w:val="18"/>
                <w:szCs w:val="18"/>
              </w:rPr>
              <w:t>371,3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E0485F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118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6623DC" w:rsidRPr="00121C9C" w:rsidRDefault="00E0485F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38,1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E0485F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118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623DC" w:rsidRPr="00121C9C" w:rsidRDefault="00E0485F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,7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одпрограмма «</w:t>
            </w:r>
            <w:r w:rsidRPr="00121C9C">
              <w:rPr>
                <w:color w:val="333333"/>
                <w:sz w:val="18"/>
                <w:szCs w:val="18"/>
              </w:rPr>
              <w:t xml:space="preserve">Обеспечение деятельности </w:t>
            </w:r>
            <w:r>
              <w:rPr>
                <w:color w:val="333333"/>
                <w:sz w:val="18"/>
                <w:szCs w:val="18"/>
              </w:rPr>
              <w:t xml:space="preserve">учреждений </w:t>
            </w:r>
            <w:r w:rsidRPr="00121C9C">
              <w:rPr>
                <w:color w:val="333333"/>
                <w:sz w:val="18"/>
                <w:szCs w:val="18"/>
              </w:rPr>
              <w:t>домов культуры</w:t>
            </w:r>
            <w:r>
              <w:rPr>
                <w:color w:val="333333"/>
                <w:sz w:val="18"/>
                <w:szCs w:val="18"/>
              </w:rPr>
              <w:t xml:space="preserve"> и кинематографии»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E0485F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E0485F" w:rsidRDefault="00E0485F" w:rsidP="005325E3">
            <w:pPr>
              <w:jc w:val="right"/>
              <w:rPr>
                <w:color w:val="333333"/>
                <w:sz w:val="18"/>
                <w:szCs w:val="18"/>
              </w:rPr>
            </w:pPr>
            <w:r w:rsidRPr="00E0485F">
              <w:rPr>
                <w:color w:val="333333"/>
                <w:sz w:val="18"/>
                <w:szCs w:val="18"/>
              </w:rPr>
              <w:t>10172,7</w:t>
            </w:r>
          </w:p>
        </w:tc>
      </w:tr>
      <w:tr w:rsidR="000A33F2" w:rsidRPr="00121C9C" w:rsidTr="00F12386">
        <w:tc>
          <w:tcPr>
            <w:tcW w:w="4188" w:type="dxa"/>
            <w:shd w:val="clear" w:color="auto" w:fill="auto"/>
          </w:tcPr>
          <w:p w:rsidR="000A33F2" w:rsidRDefault="000A33F2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 xml:space="preserve">Обеспечение деятельности </w:t>
            </w:r>
            <w:r>
              <w:rPr>
                <w:color w:val="333333"/>
                <w:sz w:val="18"/>
                <w:szCs w:val="18"/>
              </w:rPr>
              <w:t xml:space="preserve">учреждений </w:t>
            </w:r>
            <w:r w:rsidRPr="00121C9C">
              <w:rPr>
                <w:color w:val="333333"/>
                <w:sz w:val="18"/>
                <w:szCs w:val="18"/>
              </w:rPr>
              <w:t>домов культуры</w:t>
            </w:r>
            <w:r>
              <w:rPr>
                <w:color w:val="333333"/>
                <w:sz w:val="18"/>
                <w:szCs w:val="18"/>
              </w:rPr>
              <w:t xml:space="preserve"> и кинематографии</w:t>
            </w:r>
          </w:p>
        </w:tc>
        <w:tc>
          <w:tcPr>
            <w:tcW w:w="708" w:type="dxa"/>
            <w:shd w:val="clear" w:color="auto" w:fill="auto"/>
          </w:tcPr>
          <w:p w:rsidR="000A33F2" w:rsidRDefault="000A33F2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33F2" w:rsidRDefault="00E0485F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A33F2" w:rsidRDefault="000A33F2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0A33F2" w:rsidRPr="00121C9C" w:rsidRDefault="000A33F2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160</w:t>
            </w:r>
          </w:p>
        </w:tc>
        <w:tc>
          <w:tcPr>
            <w:tcW w:w="992" w:type="dxa"/>
            <w:shd w:val="clear" w:color="auto" w:fill="auto"/>
          </w:tcPr>
          <w:p w:rsidR="000A33F2" w:rsidRPr="00121C9C" w:rsidRDefault="000A33F2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33F2" w:rsidRPr="000A33F2" w:rsidRDefault="00E0485F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72,7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623DC" w:rsidRPr="00121C9C" w:rsidRDefault="00E0485F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1916</w:t>
            </w: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540</w:t>
            </w:r>
          </w:p>
        </w:tc>
        <w:tc>
          <w:tcPr>
            <w:tcW w:w="1418" w:type="dxa"/>
          </w:tcPr>
          <w:p w:rsidR="006623DC" w:rsidRPr="00121C9C" w:rsidRDefault="00E0485F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172,7</w:t>
            </w:r>
          </w:p>
        </w:tc>
      </w:tr>
      <w:tr w:rsidR="006724F0" w:rsidRPr="00121C9C" w:rsidTr="00F12386">
        <w:tc>
          <w:tcPr>
            <w:tcW w:w="4188" w:type="dxa"/>
            <w:shd w:val="clear" w:color="auto" w:fill="auto"/>
          </w:tcPr>
          <w:p w:rsidR="006724F0" w:rsidRPr="006724F0" w:rsidRDefault="006724F0" w:rsidP="005325E3">
            <w:pPr>
              <w:rPr>
                <w:color w:val="333333"/>
                <w:sz w:val="18"/>
                <w:szCs w:val="18"/>
              </w:rPr>
            </w:pPr>
            <w:r w:rsidRPr="006724F0">
              <w:rPr>
                <w:sz w:val="18"/>
                <w:szCs w:val="18"/>
              </w:rPr>
              <w:t>Резервный фонд Администрации Березов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6724F0" w:rsidRDefault="00544FA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724F0" w:rsidRDefault="00544FA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724F0" w:rsidRDefault="00544FA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724F0" w:rsidRPr="00121C9C" w:rsidRDefault="00CA55E5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10</w:t>
            </w:r>
          </w:p>
        </w:tc>
        <w:tc>
          <w:tcPr>
            <w:tcW w:w="992" w:type="dxa"/>
            <w:shd w:val="clear" w:color="auto" w:fill="auto"/>
          </w:tcPr>
          <w:p w:rsidR="006724F0" w:rsidRPr="00121C9C" w:rsidRDefault="006724F0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4F0" w:rsidRDefault="00EA6FF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,4</w:t>
            </w:r>
          </w:p>
        </w:tc>
      </w:tr>
      <w:tr w:rsidR="006724F0" w:rsidRPr="00121C9C" w:rsidTr="00F12386">
        <w:tc>
          <w:tcPr>
            <w:tcW w:w="4188" w:type="dxa"/>
            <w:shd w:val="clear" w:color="auto" w:fill="auto"/>
          </w:tcPr>
          <w:p w:rsidR="006724F0" w:rsidRPr="006724F0" w:rsidRDefault="00544FA1" w:rsidP="005325E3">
            <w:pPr>
              <w:rPr>
                <w:sz w:val="18"/>
                <w:szCs w:val="18"/>
              </w:rPr>
            </w:pPr>
            <w:r w:rsidRPr="00121C9C">
              <w:rPr>
                <w:color w:val="333333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724F0" w:rsidRDefault="00544FA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724F0" w:rsidRDefault="00544FA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724F0" w:rsidRDefault="00544FA1" w:rsidP="005325E3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724F0" w:rsidRPr="00121C9C" w:rsidRDefault="00CA55E5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010</w:t>
            </w:r>
          </w:p>
        </w:tc>
        <w:tc>
          <w:tcPr>
            <w:tcW w:w="992" w:type="dxa"/>
            <w:shd w:val="clear" w:color="auto" w:fill="auto"/>
          </w:tcPr>
          <w:p w:rsidR="006724F0" w:rsidRPr="00121C9C" w:rsidRDefault="00544FA1" w:rsidP="005325E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6724F0" w:rsidRDefault="00EA6FF1" w:rsidP="005325E3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5,4</w:t>
            </w:r>
          </w:p>
        </w:tc>
      </w:tr>
      <w:tr w:rsidR="006623DC" w:rsidRPr="00121C9C" w:rsidTr="00F12386">
        <w:tc>
          <w:tcPr>
            <w:tcW w:w="4188" w:type="dxa"/>
            <w:shd w:val="clear" w:color="auto" w:fill="auto"/>
          </w:tcPr>
          <w:p w:rsidR="006623DC" w:rsidRPr="00121C9C" w:rsidRDefault="006623DC" w:rsidP="005325E3">
            <w:pPr>
              <w:rPr>
                <w:b/>
                <w:color w:val="333333"/>
                <w:sz w:val="18"/>
                <w:szCs w:val="18"/>
              </w:rPr>
            </w:pPr>
            <w:r w:rsidRPr="00121C9C">
              <w:rPr>
                <w:b/>
                <w:color w:val="333333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3DC" w:rsidRPr="00121C9C" w:rsidRDefault="006623DC" w:rsidP="005325E3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623DC" w:rsidRPr="00121C9C" w:rsidRDefault="006623DC" w:rsidP="005325E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3DC" w:rsidRPr="00121C9C" w:rsidRDefault="00EA6FF1" w:rsidP="005325E3">
            <w:pPr>
              <w:jc w:val="righ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39203,5</w:t>
            </w:r>
          </w:p>
        </w:tc>
      </w:tr>
    </w:tbl>
    <w:p w:rsidR="00EA6FF1" w:rsidRDefault="00EA6FF1" w:rsidP="00941AF8">
      <w:pPr>
        <w:jc w:val="center"/>
        <w:rPr>
          <w:b/>
          <w:sz w:val="16"/>
          <w:szCs w:val="16"/>
        </w:rPr>
      </w:pPr>
    </w:p>
    <w:p w:rsidR="00EA6FF1" w:rsidRDefault="00EA6FF1" w:rsidP="00941AF8">
      <w:pPr>
        <w:jc w:val="center"/>
        <w:rPr>
          <w:b/>
          <w:sz w:val="16"/>
          <w:szCs w:val="16"/>
        </w:rPr>
      </w:pPr>
    </w:p>
    <w:p w:rsidR="00EA6FF1" w:rsidRDefault="00EA6FF1" w:rsidP="00F12386">
      <w:pPr>
        <w:rPr>
          <w:b/>
          <w:sz w:val="16"/>
          <w:szCs w:val="16"/>
        </w:rPr>
      </w:pPr>
    </w:p>
    <w:p w:rsidR="00EA6FF1" w:rsidRDefault="00EA6FF1" w:rsidP="00941AF8">
      <w:pPr>
        <w:jc w:val="center"/>
        <w:rPr>
          <w:b/>
          <w:sz w:val="16"/>
          <w:szCs w:val="16"/>
        </w:rPr>
      </w:pPr>
    </w:p>
    <w:p w:rsidR="00193DB4" w:rsidRPr="00941AF8" w:rsidRDefault="00193DB4" w:rsidP="00F12386">
      <w:pPr>
        <w:rPr>
          <w:b/>
          <w:sz w:val="28"/>
          <w:szCs w:val="28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193DB4" w:rsidRPr="004D7224" w:rsidTr="007812BE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93DB4" w:rsidRPr="004D7224" w:rsidRDefault="00193DB4" w:rsidP="007812BE">
            <w:pPr>
              <w:jc w:val="right"/>
            </w:pPr>
            <w:r>
              <w:t>Приложение 3</w:t>
            </w:r>
          </w:p>
          <w:p w:rsidR="00F1175B" w:rsidRPr="004D7224" w:rsidRDefault="00F1175B" w:rsidP="00F1175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93DB4" w:rsidRPr="00F1175B" w:rsidRDefault="00F1175B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jc w:val="right"/>
            </w:pPr>
            <w:r w:rsidRPr="004D7224">
              <w:t xml:space="preserve">"Об исполнении бюджета </w:t>
            </w:r>
            <w:r w:rsidR="00144568">
              <w:rPr>
                <w:color w:val="000000"/>
              </w:rPr>
              <w:t>Березовского</w:t>
            </w:r>
          </w:p>
          <w:p w:rsidR="00FD5368" w:rsidRDefault="00F1175B" w:rsidP="007812BE">
            <w:pPr>
              <w:jc w:val="right"/>
            </w:pPr>
            <w:r>
              <w:t>сельского поселения за 2019</w:t>
            </w:r>
            <w:r w:rsidR="00193DB4" w:rsidRPr="004D7224">
              <w:t xml:space="preserve"> год"</w:t>
            </w:r>
          </w:p>
          <w:p w:rsidR="00F12386" w:rsidRPr="004D7224" w:rsidRDefault="00F12386" w:rsidP="00F12386">
            <w:pPr>
              <w:tabs>
                <w:tab w:val="left" w:pos="7230"/>
              </w:tabs>
            </w:pPr>
            <w:r>
              <w:tab/>
            </w:r>
            <w:r w:rsidR="0009685B">
              <w:t xml:space="preserve">    </w:t>
            </w:r>
            <w:r w:rsidR="0009685B">
              <w:rPr>
                <w:color w:val="000000"/>
                <w:lang w:eastAsia="en-US"/>
              </w:rPr>
              <w:t>от «25» июня 2020 г. № 179</w:t>
            </w: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85B" w:rsidRDefault="0009685B" w:rsidP="00F123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2386" w:rsidRPr="004D7224" w:rsidRDefault="00193DB4" w:rsidP="00F12386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 w:rsidR="00F1175B"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B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466073" w:rsidRPr="004D7224" w:rsidRDefault="00466073" w:rsidP="007812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93DB4" w:rsidRPr="00466073" w:rsidRDefault="00F12386" w:rsidP="00F12386">
      <w:pPr>
        <w:jc w:val="right"/>
        <w:rPr>
          <w:sz w:val="20"/>
          <w:szCs w:val="20"/>
        </w:rPr>
      </w:pPr>
      <w:r w:rsidRPr="00F12386">
        <w:rPr>
          <w:sz w:val="20"/>
          <w:szCs w:val="20"/>
        </w:rPr>
        <w:t xml:space="preserve">                           </w:t>
      </w:r>
      <w:r w:rsidR="00193DB4" w:rsidRPr="00F12386">
        <w:rPr>
          <w:sz w:val="20"/>
          <w:szCs w:val="20"/>
        </w:rPr>
        <w:t>(</w:t>
      </w:r>
      <w:proofErr w:type="spellStart"/>
      <w:r w:rsidR="00193DB4" w:rsidRPr="00F12386">
        <w:rPr>
          <w:sz w:val="20"/>
          <w:szCs w:val="20"/>
        </w:rPr>
        <w:t>тыс</w:t>
      </w:r>
      <w:proofErr w:type="gramStart"/>
      <w:r w:rsidR="00193DB4" w:rsidRPr="00F12386">
        <w:rPr>
          <w:sz w:val="20"/>
          <w:szCs w:val="20"/>
        </w:rPr>
        <w:t>.р</w:t>
      </w:r>
      <w:proofErr w:type="gramEnd"/>
      <w:r w:rsidR="00193DB4" w:rsidRPr="00F12386">
        <w:rPr>
          <w:sz w:val="20"/>
          <w:szCs w:val="20"/>
        </w:rPr>
        <w:t>уб</w:t>
      </w:r>
      <w:r w:rsidR="00466073" w:rsidRPr="00F12386">
        <w:rPr>
          <w:sz w:val="20"/>
          <w:szCs w:val="20"/>
        </w:rPr>
        <w:t>лей</w:t>
      </w:r>
      <w:proofErr w:type="spellEnd"/>
      <w:r w:rsidR="00193DB4" w:rsidRPr="00F12386">
        <w:rPr>
          <w:sz w:val="20"/>
          <w:szCs w:val="20"/>
        </w:rPr>
        <w:t>)</w:t>
      </w:r>
    </w:p>
    <w:tbl>
      <w:tblPr>
        <w:tblpPr w:leftFromText="180" w:rightFromText="180" w:vertAnchor="text" w:horzAnchor="margin" w:tblpY="2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843"/>
        <w:gridCol w:w="723"/>
        <w:gridCol w:w="723"/>
        <w:gridCol w:w="1643"/>
        <w:gridCol w:w="904"/>
        <w:gridCol w:w="1688"/>
      </w:tblGrid>
      <w:tr w:rsidR="00193DB4" w:rsidRPr="004D7224" w:rsidTr="00B071AB">
        <w:tc>
          <w:tcPr>
            <w:tcW w:w="3084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Ведомство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одраздел</w:t>
            </w:r>
          </w:p>
        </w:tc>
        <w:tc>
          <w:tcPr>
            <w:tcW w:w="1661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Вид расходов</w:t>
            </w:r>
          </w:p>
        </w:tc>
        <w:tc>
          <w:tcPr>
            <w:tcW w:w="1707" w:type="dxa"/>
            <w:shd w:val="clear" w:color="auto" w:fill="auto"/>
          </w:tcPr>
          <w:p w:rsidR="00193DB4" w:rsidRPr="004D7224" w:rsidRDefault="00466073" w:rsidP="0046607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</w:tc>
      </w:tr>
      <w:tr w:rsidR="00193DB4" w:rsidRPr="004D7224" w:rsidTr="00B071AB">
        <w:tc>
          <w:tcPr>
            <w:tcW w:w="3084" w:type="dxa"/>
            <w:shd w:val="clear" w:color="auto" w:fill="auto"/>
          </w:tcPr>
          <w:p w:rsidR="00193DB4" w:rsidRPr="004D7224" w:rsidRDefault="00193DB4" w:rsidP="00EA1F7F">
            <w:pPr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 xml:space="preserve">администрация </w:t>
            </w:r>
            <w:r w:rsidR="00EA1F7F">
              <w:rPr>
                <w:b/>
                <w:color w:val="333333"/>
                <w:sz w:val="20"/>
                <w:szCs w:val="20"/>
              </w:rPr>
              <w:t xml:space="preserve">Березовского </w:t>
            </w:r>
            <w:r w:rsidRPr="004D7224">
              <w:rPr>
                <w:b/>
                <w:color w:val="333333"/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</w:tcPr>
          <w:p w:rsidR="00193DB4" w:rsidRPr="004D7224" w:rsidRDefault="00EA1F7F" w:rsidP="007812BE">
            <w:pPr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193DB4" w:rsidRPr="004D7224" w:rsidRDefault="00193DB4" w:rsidP="007812BE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193DB4" w:rsidRPr="004D7224" w:rsidRDefault="00193DB4" w:rsidP="007812BE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193DB4" w:rsidRPr="004D7224" w:rsidRDefault="00193DB4" w:rsidP="007812BE">
            <w:pPr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193DB4" w:rsidRPr="004D7224" w:rsidRDefault="00193DB4" w:rsidP="007812BE">
            <w:pPr>
              <w:rPr>
                <w:b/>
                <w:color w:val="333333"/>
                <w:sz w:val="20"/>
                <w:szCs w:val="20"/>
              </w:rPr>
            </w:pPr>
          </w:p>
        </w:tc>
      </w:tr>
      <w:tr w:rsidR="00EA6FF1" w:rsidRPr="004D7224" w:rsidTr="00B071AB">
        <w:trPr>
          <w:trHeight w:val="419"/>
        </w:trPr>
        <w:tc>
          <w:tcPr>
            <w:tcW w:w="3084" w:type="dxa"/>
            <w:shd w:val="clear" w:color="auto" w:fill="auto"/>
          </w:tcPr>
          <w:p w:rsidR="00EA6FF1" w:rsidRPr="00EA1F7F" w:rsidRDefault="00EA6FF1" w:rsidP="00A803F2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>Обеспечение деятельности Главы Берез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</w:tcPr>
          <w:p w:rsidR="00EA6FF1" w:rsidRDefault="00EA1F7F" w:rsidP="00A803F2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Default="00013715" w:rsidP="00A803F2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EA6FF1" w:rsidRDefault="00013715" w:rsidP="00A803F2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B071AB" w:rsidP="00A803F2">
            <w:pPr>
              <w:rPr>
                <w:color w:val="333333"/>
                <w:sz w:val="18"/>
                <w:szCs w:val="18"/>
              </w:rPr>
            </w:pPr>
            <w:r w:rsidRPr="00AA665C">
              <w:rPr>
                <w:color w:val="333333"/>
                <w:sz w:val="18"/>
                <w:szCs w:val="18"/>
              </w:rPr>
              <w:t>05000 190</w:t>
            </w:r>
            <w:r w:rsidR="00013715" w:rsidRPr="00AA665C">
              <w:rPr>
                <w:color w:val="333333"/>
                <w:sz w:val="18"/>
                <w:szCs w:val="18"/>
              </w:rPr>
              <w:t>20</w:t>
            </w:r>
          </w:p>
        </w:tc>
        <w:tc>
          <w:tcPr>
            <w:tcW w:w="913" w:type="dxa"/>
            <w:shd w:val="clear" w:color="auto" w:fill="auto"/>
          </w:tcPr>
          <w:p w:rsidR="00EA6FF1" w:rsidRPr="00121C9C" w:rsidRDefault="00013715" w:rsidP="00A803F2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:rsidR="00EA6FF1" w:rsidRDefault="00013715" w:rsidP="00A803F2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86,0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A803F2">
            <w:pPr>
              <w:rPr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>Обеспечение деятельности администрации Берез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</w:tcPr>
          <w:p w:rsidR="00EA6FF1" w:rsidRDefault="00EA1F7F" w:rsidP="00A803F2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Default="00EA6FF1" w:rsidP="00A803F2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  <w:r w:rsidR="00013715">
              <w:rPr>
                <w:color w:val="333333"/>
                <w:sz w:val="18"/>
                <w:szCs w:val="18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:rsidR="00EA6FF1" w:rsidRDefault="00EA6FF1" w:rsidP="00A803F2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  <w:r w:rsidR="00013715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B071AB" w:rsidP="00A803F2">
            <w:pPr>
              <w:rPr>
                <w:color w:val="333333"/>
                <w:sz w:val="18"/>
                <w:szCs w:val="18"/>
              </w:rPr>
            </w:pPr>
            <w:r w:rsidRPr="00AA665C">
              <w:rPr>
                <w:color w:val="333333"/>
                <w:sz w:val="18"/>
                <w:szCs w:val="18"/>
              </w:rPr>
              <w:t>05000 190</w:t>
            </w:r>
            <w:r w:rsidR="00013715" w:rsidRPr="00AA665C">
              <w:rPr>
                <w:color w:val="333333"/>
                <w:sz w:val="18"/>
                <w:szCs w:val="18"/>
              </w:rPr>
              <w:t>30</w:t>
            </w:r>
          </w:p>
        </w:tc>
        <w:tc>
          <w:tcPr>
            <w:tcW w:w="913" w:type="dxa"/>
            <w:shd w:val="clear" w:color="auto" w:fill="auto"/>
          </w:tcPr>
          <w:p w:rsidR="00EA6FF1" w:rsidRPr="00121C9C" w:rsidRDefault="00013715" w:rsidP="00A803F2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:rsidR="00EA6FF1" w:rsidRDefault="00013715" w:rsidP="00A803F2">
            <w:pPr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135,1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7812BE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Обеспечение деятельности администрации Березовского сельского поселения (иные закупки товаров, работ и услуг для обеспечения государственных (муниципальных) услуг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B071AB" w:rsidP="007812BE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 xml:space="preserve">05000 </w:t>
            </w:r>
            <w:r w:rsidR="00013715" w:rsidRPr="00AA665C">
              <w:rPr>
                <w:color w:val="333333"/>
                <w:sz w:val="20"/>
                <w:szCs w:val="20"/>
              </w:rPr>
              <w:t>1903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Pr="004D7224" w:rsidRDefault="00013715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06,6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013715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 xml:space="preserve">Обеспечение деятельности администрации Березовского сельского поселения </w:t>
            </w:r>
            <w:r w:rsidR="00B071AB">
              <w:rPr>
                <w:sz w:val="18"/>
                <w:szCs w:val="18"/>
              </w:rPr>
              <w:t>(иные межбюджетные трансферты)</w:t>
            </w:r>
          </w:p>
        </w:tc>
        <w:tc>
          <w:tcPr>
            <w:tcW w:w="851" w:type="dxa"/>
          </w:tcPr>
          <w:p w:rsidR="00EA6FF1" w:rsidRPr="004D7224" w:rsidRDefault="00EA1F7F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B071AB" w:rsidP="00013715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 xml:space="preserve">05000 </w:t>
            </w:r>
            <w:r w:rsidR="00EA6FF1" w:rsidRPr="00AA665C">
              <w:rPr>
                <w:color w:val="333333"/>
                <w:sz w:val="20"/>
                <w:szCs w:val="20"/>
              </w:rPr>
              <w:t>1903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540</w:t>
            </w:r>
          </w:p>
        </w:tc>
        <w:tc>
          <w:tcPr>
            <w:tcW w:w="1707" w:type="dxa"/>
            <w:shd w:val="clear" w:color="auto" w:fill="auto"/>
          </w:tcPr>
          <w:p w:rsidR="00EA6FF1" w:rsidRPr="004D7224" w:rsidRDefault="00013715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,3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013715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 xml:space="preserve">Обеспечение деятельности администрации Березовского сельского поселения </w:t>
            </w:r>
            <w:r w:rsidR="00013715" w:rsidRPr="00EA1F7F">
              <w:rPr>
                <w:sz w:val="18"/>
                <w:szCs w:val="18"/>
              </w:rPr>
              <w:t>уплата налогов, сборов и иных платежей)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B071AB" w:rsidP="007812BE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 xml:space="preserve">05000 </w:t>
            </w:r>
            <w:r w:rsidR="00EA6FF1" w:rsidRPr="00AA665C">
              <w:rPr>
                <w:color w:val="333333"/>
                <w:sz w:val="20"/>
                <w:szCs w:val="20"/>
              </w:rPr>
              <w:t>1903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850</w:t>
            </w:r>
          </w:p>
        </w:tc>
        <w:tc>
          <w:tcPr>
            <w:tcW w:w="1707" w:type="dxa"/>
            <w:shd w:val="clear" w:color="auto" w:fill="auto"/>
          </w:tcPr>
          <w:p w:rsidR="00EA6FF1" w:rsidRPr="004D7224" w:rsidRDefault="00013715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8,8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013715" w:rsidP="00013715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>Обеспечение деятельности первичного воинского учета на территории Березовского сельского поселения (расходы на выплаты персоналу казенных учреждений)</w:t>
            </w:r>
          </w:p>
        </w:tc>
        <w:tc>
          <w:tcPr>
            <w:tcW w:w="851" w:type="dxa"/>
          </w:tcPr>
          <w:p w:rsidR="00EA6FF1" w:rsidRPr="004D7224" w:rsidRDefault="00EA1F7F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B071AB" w:rsidP="007812BE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 xml:space="preserve">05000 </w:t>
            </w:r>
            <w:r w:rsidR="00EA6FF1" w:rsidRPr="00AA665C">
              <w:rPr>
                <w:color w:val="333333"/>
                <w:sz w:val="20"/>
                <w:szCs w:val="20"/>
              </w:rPr>
              <w:t>5118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20</w:t>
            </w:r>
          </w:p>
        </w:tc>
        <w:tc>
          <w:tcPr>
            <w:tcW w:w="1707" w:type="dxa"/>
            <w:shd w:val="clear" w:color="auto" w:fill="auto"/>
          </w:tcPr>
          <w:p w:rsidR="00EA6FF1" w:rsidRPr="004D7224" w:rsidRDefault="00013715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8,1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013715" w:rsidP="00013715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>Обеспечение деятельности первичного воинского учета на территории Березов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A6FF1" w:rsidRPr="004D7224" w:rsidRDefault="00EA1F7F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B071AB" w:rsidP="007812BE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 xml:space="preserve">05000 </w:t>
            </w:r>
            <w:r w:rsidR="00EA6FF1" w:rsidRPr="00AA665C">
              <w:rPr>
                <w:color w:val="333333"/>
                <w:sz w:val="20"/>
                <w:szCs w:val="20"/>
              </w:rPr>
              <w:t>5118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Pr="004D7224" w:rsidRDefault="00013715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,7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0A33F2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 xml:space="preserve">Резервный фонд. </w:t>
            </w:r>
            <w:proofErr w:type="gramStart"/>
            <w:r w:rsidRPr="00EA1F7F">
              <w:rPr>
                <w:sz w:val="18"/>
                <w:szCs w:val="18"/>
              </w:rPr>
              <w:t>Содержание и обеспечение первичных мер безопасности на водных объектах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013715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013715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B071AB" w:rsidP="007812BE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 xml:space="preserve">05000 </w:t>
            </w:r>
            <w:r w:rsidR="00013715" w:rsidRPr="00AA665C">
              <w:rPr>
                <w:color w:val="333333"/>
                <w:sz w:val="20"/>
                <w:szCs w:val="20"/>
              </w:rPr>
              <w:t>1901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Pr="004D7224" w:rsidRDefault="00013715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3,8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013715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одержание и обеспечение первичных мер безопасности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013715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013715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013715" w:rsidP="00013715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31</w:t>
            </w:r>
            <w:r w:rsidR="00EA6FF1" w:rsidRPr="00AA665C">
              <w:rPr>
                <w:color w:val="333333"/>
                <w:sz w:val="20"/>
                <w:szCs w:val="20"/>
              </w:rPr>
              <w:t>00 101</w:t>
            </w:r>
            <w:r w:rsidRPr="00AA665C">
              <w:rPr>
                <w:color w:val="333333"/>
                <w:sz w:val="20"/>
                <w:szCs w:val="20"/>
              </w:rPr>
              <w:t>4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Pr="004D7224" w:rsidRDefault="00013715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3,1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0A33F2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 xml:space="preserve">Ремонт земляного полотна, дорожной одежды и элементов </w:t>
            </w:r>
            <w:proofErr w:type="gramStart"/>
            <w:r w:rsidRPr="00EA1F7F">
              <w:rPr>
                <w:sz w:val="18"/>
                <w:szCs w:val="18"/>
              </w:rPr>
              <w:t>обустройства</w:t>
            </w:r>
            <w:proofErr w:type="gramEnd"/>
            <w:r w:rsidRPr="00EA1F7F">
              <w:rPr>
                <w:sz w:val="18"/>
                <w:szCs w:val="18"/>
              </w:rPr>
              <w:t xml:space="preserve"> автомобильных дорог общего пользования (иные межбюджетные трансферты)</w:t>
            </w:r>
          </w:p>
        </w:tc>
        <w:tc>
          <w:tcPr>
            <w:tcW w:w="851" w:type="dxa"/>
          </w:tcPr>
          <w:p w:rsidR="00EA6FF1" w:rsidRPr="004D7224" w:rsidRDefault="00EA1F7F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013715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013715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312C19" w:rsidP="007812BE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1100 1001</w:t>
            </w:r>
            <w:r w:rsidR="00EA6FF1" w:rsidRPr="00AA665C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312C19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0</w:t>
            </w:r>
          </w:p>
        </w:tc>
        <w:tc>
          <w:tcPr>
            <w:tcW w:w="1707" w:type="dxa"/>
            <w:shd w:val="clear" w:color="auto" w:fill="auto"/>
          </w:tcPr>
          <w:p w:rsidR="00EA6FF1" w:rsidRPr="004D7224" w:rsidRDefault="00312C19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203,5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7812BE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одержание дорог Березов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312C19" w:rsidP="007812BE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1100 1002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Pr="004D7224" w:rsidRDefault="00312C19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478,0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7812BE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Обустройство дорожных знаков, краски для дорожной разметки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812B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312C19" w:rsidP="007812BE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1100 1013</w:t>
            </w:r>
            <w:r w:rsidR="00EA6FF1" w:rsidRPr="00AA665C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EA6FF1" w:rsidP="007812BE">
            <w:pPr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Pr="004D7224" w:rsidRDefault="00312C19" w:rsidP="007812BE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65,1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726E68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Обслуживание сетей уличного освещ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6FF1" w:rsidRPr="004D7224" w:rsidRDefault="00EA6FF1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="00EA1F7F">
              <w:rPr>
                <w:color w:val="333333"/>
                <w:sz w:val="20"/>
                <w:szCs w:val="20"/>
              </w:rPr>
              <w:t>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312C19" w:rsidP="00726E6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1</w:t>
            </w:r>
            <w:r w:rsidR="00B071AB" w:rsidRPr="00AA665C">
              <w:rPr>
                <w:color w:val="333333"/>
                <w:sz w:val="20"/>
                <w:szCs w:val="20"/>
              </w:rPr>
              <w:t xml:space="preserve">00 </w:t>
            </w:r>
            <w:r w:rsidRPr="00AA665C">
              <w:rPr>
                <w:color w:val="333333"/>
                <w:sz w:val="20"/>
                <w:szCs w:val="20"/>
              </w:rPr>
              <w:t>1004</w:t>
            </w:r>
            <w:r w:rsidR="00EA6FF1" w:rsidRPr="00AA665C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EA6FF1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Pr="00D615C6" w:rsidRDefault="00D615C6" w:rsidP="00726E68">
            <w:pPr>
              <w:jc w:val="right"/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403.4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FD5368">
            <w:pPr>
              <w:rPr>
                <w:color w:val="333333"/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одержание уличного освещ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312C19" w:rsidP="00312C19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1</w:t>
            </w:r>
            <w:r w:rsidR="00EA6FF1" w:rsidRPr="00AA665C">
              <w:rPr>
                <w:color w:val="333333"/>
                <w:sz w:val="20"/>
                <w:szCs w:val="20"/>
              </w:rPr>
              <w:t>00 1</w:t>
            </w:r>
            <w:r w:rsidRPr="00AA665C">
              <w:rPr>
                <w:color w:val="333333"/>
                <w:sz w:val="20"/>
                <w:szCs w:val="20"/>
              </w:rPr>
              <w:t>005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Pr="00D615C6" w:rsidRDefault="00D615C6" w:rsidP="00726E68">
            <w:pPr>
              <w:jc w:val="right"/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4371.7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726E68">
            <w:pPr>
              <w:rPr>
                <w:color w:val="333333"/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>Содержание уличного освещения (уплата налогов, сборов и иных платежей)</w:t>
            </w:r>
          </w:p>
        </w:tc>
        <w:tc>
          <w:tcPr>
            <w:tcW w:w="851" w:type="dxa"/>
          </w:tcPr>
          <w:p w:rsidR="00EA6FF1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312C19" w:rsidP="00312C19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100</w:t>
            </w:r>
            <w:r w:rsidR="00B071AB" w:rsidRPr="00AA665C">
              <w:rPr>
                <w:color w:val="333333"/>
                <w:sz w:val="20"/>
                <w:szCs w:val="20"/>
              </w:rPr>
              <w:t xml:space="preserve"> </w:t>
            </w:r>
            <w:r w:rsidRPr="00AA665C">
              <w:rPr>
                <w:color w:val="333333"/>
                <w:sz w:val="20"/>
                <w:szCs w:val="20"/>
              </w:rPr>
              <w:t>1005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50</w:t>
            </w:r>
          </w:p>
        </w:tc>
        <w:tc>
          <w:tcPr>
            <w:tcW w:w="1707" w:type="dxa"/>
            <w:shd w:val="clear" w:color="auto" w:fill="auto"/>
          </w:tcPr>
          <w:p w:rsidR="00EA6FF1" w:rsidRPr="004D7224" w:rsidRDefault="00312C19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,9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726E6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одержание зеленого насаждения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312C19" w:rsidP="00726E6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200 1006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Default="00312C19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,1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726E6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пиливание, вырубка деревьев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312C19" w:rsidP="00726E6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200 1007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Default="00312C19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17,3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6FF1" w:rsidP="00726E6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кос сорной растительности, скос дикорастущей конопли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312C19" w:rsidP="00726E6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200 10080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Default="00312C19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6,3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1F7F" w:rsidP="00726E6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Установка малых архитектурных форм и других элементов комплексного благоустройства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312C19" w:rsidP="00726E6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10091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Default="00312C19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21,</w:t>
            </w:r>
            <w:r w:rsidR="00D615C6">
              <w:rPr>
                <w:color w:val="333333"/>
                <w:sz w:val="20"/>
                <w:szCs w:val="20"/>
              </w:rPr>
              <w:t>7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1F7F" w:rsidP="00726E6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312C19" w:rsidP="00726E6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10092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312C19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Default="00A803F2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237,9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EA1F7F" w:rsidRDefault="00EA1F7F" w:rsidP="00726E6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одержание парков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6FF1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6FF1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6FF1" w:rsidRPr="00AA665C" w:rsidRDefault="00A803F2" w:rsidP="00726E6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10093</w:t>
            </w:r>
          </w:p>
        </w:tc>
        <w:tc>
          <w:tcPr>
            <w:tcW w:w="913" w:type="dxa"/>
            <w:shd w:val="clear" w:color="auto" w:fill="auto"/>
          </w:tcPr>
          <w:p w:rsidR="00EA6FF1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6FF1" w:rsidRDefault="00A803F2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15,0</w:t>
            </w:r>
          </w:p>
        </w:tc>
      </w:tr>
      <w:tr w:rsidR="00EA1F7F" w:rsidRPr="004D7224" w:rsidTr="00B071AB">
        <w:tc>
          <w:tcPr>
            <w:tcW w:w="3084" w:type="dxa"/>
            <w:shd w:val="clear" w:color="auto" w:fill="auto"/>
          </w:tcPr>
          <w:p w:rsidR="00EA1F7F" w:rsidRPr="00EA1F7F" w:rsidRDefault="00EA1F7F" w:rsidP="00726E6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Организация сбора и вывоза бытовых отходов и мусора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1F7F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1F7F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1F7F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1F7F" w:rsidRPr="00AA665C" w:rsidRDefault="00A803F2" w:rsidP="00726E6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10100</w:t>
            </w:r>
          </w:p>
        </w:tc>
        <w:tc>
          <w:tcPr>
            <w:tcW w:w="913" w:type="dxa"/>
            <w:shd w:val="clear" w:color="auto" w:fill="auto"/>
          </w:tcPr>
          <w:p w:rsidR="00EA1F7F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1F7F" w:rsidRDefault="00A803F2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122,8</w:t>
            </w:r>
          </w:p>
        </w:tc>
      </w:tr>
      <w:tr w:rsidR="00EA1F7F" w:rsidRPr="004D7224" w:rsidTr="00B071AB">
        <w:tc>
          <w:tcPr>
            <w:tcW w:w="3084" w:type="dxa"/>
            <w:shd w:val="clear" w:color="auto" w:fill="auto"/>
          </w:tcPr>
          <w:p w:rsidR="00EA1F7F" w:rsidRPr="00EA1F7F" w:rsidRDefault="00EA1F7F" w:rsidP="00726E68">
            <w:pPr>
              <w:rPr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 xml:space="preserve">Присвоение адресов объектам адресации, изменение, аннулирование адресов, присвоение наименований элементам </w:t>
            </w:r>
            <w:proofErr w:type="spellStart"/>
            <w:r w:rsidRPr="00EA1F7F">
              <w:rPr>
                <w:sz w:val="18"/>
                <w:szCs w:val="18"/>
              </w:rPr>
              <w:t>улично</w:t>
            </w:r>
            <w:proofErr w:type="spellEnd"/>
            <w:r w:rsidRPr="00EA1F7F">
              <w:rPr>
                <w:sz w:val="18"/>
                <w:szCs w:val="18"/>
              </w:rPr>
              <w:t xml:space="preserve"> </w:t>
            </w:r>
            <w:proofErr w:type="gramStart"/>
            <w:r w:rsidRPr="00EA1F7F">
              <w:rPr>
                <w:sz w:val="18"/>
                <w:szCs w:val="18"/>
              </w:rPr>
              <w:t>-д</w:t>
            </w:r>
            <w:proofErr w:type="gramEnd"/>
            <w:r w:rsidRPr="00EA1F7F">
              <w:rPr>
                <w:sz w:val="18"/>
                <w:szCs w:val="18"/>
              </w:rPr>
              <w:t>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A1F7F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1F7F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1F7F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1F7F" w:rsidRPr="00AA665C" w:rsidRDefault="00A803F2" w:rsidP="00726E6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10120</w:t>
            </w:r>
          </w:p>
        </w:tc>
        <w:tc>
          <w:tcPr>
            <w:tcW w:w="913" w:type="dxa"/>
            <w:shd w:val="clear" w:color="auto" w:fill="auto"/>
          </w:tcPr>
          <w:p w:rsidR="00EA1F7F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1F7F" w:rsidRDefault="00A803F2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8,1</w:t>
            </w:r>
          </w:p>
        </w:tc>
      </w:tr>
      <w:tr w:rsidR="00EA1F7F" w:rsidRPr="004D7224" w:rsidTr="00B071AB">
        <w:tc>
          <w:tcPr>
            <w:tcW w:w="3084" w:type="dxa"/>
            <w:shd w:val="clear" w:color="auto" w:fill="auto"/>
          </w:tcPr>
          <w:p w:rsidR="00EA1F7F" w:rsidRPr="00EA1F7F" w:rsidRDefault="00EA1F7F" w:rsidP="00726E6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Содержание мест захоронения, содержание памятников воинской славы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</w:tcPr>
          <w:p w:rsidR="00EA1F7F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1F7F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1F7F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1F7F" w:rsidRPr="00AA665C" w:rsidRDefault="00A803F2" w:rsidP="00726E6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10130</w:t>
            </w:r>
          </w:p>
        </w:tc>
        <w:tc>
          <w:tcPr>
            <w:tcW w:w="913" w:type="dxa"/>
            <w:shd w:val="clear" w:color="auto" w:fill="auto"/>
          </w:tcPr>
          <w:p w:rsidR="00EA1F7F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1F7F" w:rsidRPr="00D615C6" w:rsidRDefault="00D615C6" w:rsidP="00726E68">
            <w:pPr>
              <w:jc w:val="right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150</w:t>
            </w:r>
            <w:r>
              <w:rPr>
                <w:color w:val="333333"/>
                <w:sz w:val="20"/>
                <w:szCs w:val="20"/>
              </w:rPr>
              <w:t>,</w:t>
            </w:r>
            <w:r>
              <w:rPr>
                <w:color w:val="333333"/>
                <w:sz w:val="20"/>
                <w:szCs w:val="20"/>
                <w:lang w:val="en-US"/>
              </w:rPr>
              <w:t>2</w:t>
            </w:r>
          </w:p>
        </w:tc>
      </w:tr>
      <w:tr w:rsidR="00D615C6" w:rsidRPr="004D7224" w:rsidTr="00B071AB">
        <w:tc>
          <w:tcPr>
            <w:tcW w:w="3084" w:type="dxa"/>
            <w:shd w:val="clear" w:color="auto" w:fill="auto"/>
          </w:tcPr>
          <w:p w:rsidR="00D615C6" w:rsidRPr="00D615C6" w:rsidRDefault="00D615C6" w:rsidP="00726E68">
            <w:pPr>
              <w:rPr>
                <w:sz w:val="18"/>
                <w:szCs w:val="18"/>
              </w:rPr>
            </w:pPr>
            <w:r w:rsidRPr="00D615C6">
              <w:rPr>
                <w:sz w:val="18"/>
                <w:szCs w:val="18"/>
              </w:rPr>
              <w:t>Резервный фонд.</w:t>
            </w:r>
            <w:r w:rsidR="00AA665C">
              <w:rPr>
                <w:sz w:val="18"/>
                <w:szCs w:val="18"/>
              </w:rPr>
              <w:t xml:space="preserve"> </w:t>
            </w:r>
            <w:r w:rsidRPr="00D615C6">
              <w:rPr>
                <w:sz w:val="18"/>
                <w:szCs w:val="1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D615C6" w:rsidRPr="00D615C6" w:rsidRDefault="00D615C6" w:rsidP="00726E68">
            <w:pPr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D615C6" w:rsidRPr="00D615C6" w:rsidRDefault="00D615C6" w:rsidP="00726E68">
            <w:pPr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D615C6" w:rsidRPr="00D615C6" w:rsidRDefault="00D615C6" w:rsidP="00726E68">
            <w:pPr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D615C6" w:rsidRPr="00AA665C" w:rsidRDefault="00D615C6" w:rsidP="00726E68">
            <w:pPr>
              <w:rPr>
                <w:color w:val="333333"/>
                <w:sz w:val="20"/>
                <w:szCs w:val="20"/>
                <w:lang w:val="en-US"/>
              </w:rPr>
            </w:pPr>
            <w:r w:rsidRPr="00AA665C">
              <w:rPr>
                <w:color w:val="333333"/>
                <w:sz w:val="20"/>
                <w:szCs w:val="20"/>
                <w:lang w:val="en-US"/>
              </w:rPr>
              <w:t>02300 19010</w:t>
            </w:r>
          </w:p>
        </w:tc>
        <w:tc>
          <w:tcPr>
            <w:tcW w:w="913" w:type="dxa"/>
            <w:shd w:val="clear" w:color="auto" w:fill="auto"/>
          </w:tcPr>
          <w:p w:rsidR="00D615C6" w:rsidRPr="00D615C6" w:rsidRDefault="00D615C6" w:rsidP="00726E68">
            <w:pPr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D615C6" w:rsidRPr="00D615C6" w:rsidRDefault="00D615C6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94</w:t>
            </w:r>
            <w:r>
              <w:rPr>
                <w:color w:val="333333"/>
                <w:sz w:val="20"/>
                <w:szCs w:val="20"/>
              </w:rPr>
              <w:t>,0</w:t>
            </w:r>
          </w:p>
        </w:tc>
      </w:tr>
      <w:tr w:rsidR="00EA1F7F" w:rsidRPr="004D7224" w:rsidTr="00B071AB">
        <w:tc>
          <w:tcPr>
            <w:tcW w:w="3084" w:type="dxa"/>
            <w:shd w:val="clear" w:color="auto" w:fill="auto"/>
          </w:tcPr>
          <w:p w:rsidR="00EA1F7F" w:rsidRPr="00EA1F7F" w:rsidRDefault="00EA1F7F" w:rsidP="00EA1F7F">
            <w:pPr>
              <w:rPr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 xml:space="preserve">Реализация проектов инициативного бюджетирования "Твой Кузбасс </w:t>
            </w:r>
            <w:proofErr w:type="gramStart"/>
            <w:r w:rsidRPr="00EA1F7F">
              <w:rPr>
                <w:sz w:val="18"/>
                <w:szCs w:val="18"/>
              </w:rPr>
              <w:t>-т</w:t>
            </w:r>
            <w:proofErr w:type="gramEnd"/>
            <w:r w:rsidRPr="00EA1F7F">
              <w:rPr>
                <w:sz w:val="18"/>
                <w:szCs w:val="18"/>
              </w:rPr>
              <w:t xml:space="preserve">воя инициатива"(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</w:tcPr>
          <w:p w:rsidR="00EA1F7F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1F7F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EA1F7F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EA1F7F" w:rsidRPr="00AA665C" w:rsidRDefault="00A803F2" w:rsidP="00726E68">
            <w:pPr>
              <w:rPr>
                <w:color w:val="333333"/>
                <w:sz w:val="20"/>
                <w:szCs w:val="20"/>
              </w:rPr>
            </w:pPr>
            <w:r w:rsidRPr="00AA665C">
              <w:rPr>
                <w:color w:val="333333"/>
                <w:sz w:val="20"/>
                <w:szCs w:val="20"/>
              </w:rPr>
              <w:t>02300 73420</w:t>
            </w:r>
          </w:p>
        </w:tc>
        <w:tc>
          <w:tcPr>
            <w:tcW w:w="913" w:type="dxa"/>
            <w:shd w:val="clear" w:color="auto" w:fill="auto"/>
          </w:tcPr>
          <w:p w:rsidR="00EA1F7F" w:rsidRPr="004D7224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1F7F" w:rsidRDefault="00A803F2" w:rsidP="00726E68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95,3</w:t>
            </w:r>
          </w:p>
        </w:tc>
      </w:tr>
      <w:tr w:rsidR="00A803F2" w:rsidRPr="004D7224" w:rsidTr="00B071AB">
        <w:tc>
          <w:tcPr>
            <w:tcW w:w="3084" w:type="dxa"/>
            <w:shd w:val="clear" w:color="auto" w:fill="auto"/>
          </w:tcPr>
          <w:p w:rsidR="00A803F2" w:rsidRPr="00EA1F7F" w:rsidRDefault="00A803F2" w:rsidP="00EA1F7F">
            <w:pPr>
              <w:rPr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 xml:space="preserve">"Реализация проектов инициативного бюджетирования "Твой Кузбасс </w:t>
            </w:r>
            <w:proofErr w:type="gramStart"/>
            <w:r w:rsidRPr="00EA1F7F">
              <w:rPr>
                <w:sz w:val="18"/>
                <w:szCs w:val="18"/>
              </w:rPr>
              <w:t>-т</w:t>
            </w:r>
            <w:proofErr w:type="gramEnd"/>
            <w:r w:rsidRPr="00EA1F7F">
              <w:rPr>
                <w:sz w:val="18"/>
                <w:szCs w:val="18"/>
              </w:rPr>
              <w:t>воя инициатива" в Кемеровской области"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803F2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A803F2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729" w:type="dxa"/>
            <w:shd w:val="clear" w:color="auto" w:fill="auto"/>
          </w:tcPr>
          <w:p w:rsidR="00A803F2" w:rsidRDefault="00A803F2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661" w:type="dxa"/>
            <w:shd w:val="clear" w:color="auto" w:fill="auto"/>
          </w:tcPr>
          <w:p w:rsidR="00A803F2" w:rsidRPr="00AA665C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 w:rsidRPr="00AA665C">
              <w:rPr>
                <w:color w:val="333333"/>
                <w:sz w:val="20"/>
                <w:szCs w:val="20"/>
              </w:rPr>
              <w:t xml:space="preserve">02300 </w:t>
            </w:r>
            <w:r w:rsidRPr="00AA665C">
              <w:rPr>
                <w:color w:val="333333"/>
                <w:sz w:val="20"/>
                <w:szCs w:val="20"/>
                <w:lang w:val="en-AU"/>
              </w:rPr>
              <w:t>S3420</w:t>
            </w:r>
          </w:p>
        </w:tc>
        <w:tc>
          <w:tcPr>
            <w:tcW w:w="913" w:type="dxa"/>
            <w:shd w:val="clear" w:color="auto" w:fill="auto"/>
          </w:tcPr>
          <w:p w:rsidR="00A803F2" w:rsidRPr="00A803F2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A803F2" w:rsidRPr="00A803F2" w:rsidRDefault="00D615C6" w:rsidP="00726E68">
            <w:pPr>
              <w:jc w:val="right"/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132</w:t>
            </w:r>
            <w:r>
              <w:rPr>
                <w:color w:val="333333"/>
                <w:sz w:val="20"/>
                <w:szCs w:val="20"/>
              </w:rPr>
              <w:t>,</w:t>
            </w:r>
            <w:r w:rsidR="00A803F2">
              <w:rPr>
                <w:color w:val="333333"/>
                <w:sz w:val="20"/>
                <w:szCs w:val="20"/>
                <w:lang w:val="en-AU"/>
              </w:rPr>
              <w:t>8</w:t>
            </w:r>
          </w:p>
        </w:tc>
      </w:tr>
      <w:tr w:rsidR="00EA1F7F" w:rsidRPr="004D7224" w:rsidTr="00B071AB">
        <w:tc>
          <w:tcPr>
            <w:tcW w:w="3084" w:type="dxa"/>
            <w:shd w:val="clear" w:color="auto" w:fill="auto"/>
          </w:tcPr>
          <w:p w:rsidR="00EA1F7F" w:rsidRPr="00EA1F7F" w:rsidRDefault="00EA1F7F" w:rsidP="00726E68">
            <w:pPr>
              <w:rPr>
                <w:sz w:val="18"/>
                <w:szCs w:val="18"/>
              </w:rPr>
            </w:pPr>
            <w:r w:rsidRPr="00EA1F7F">
              <w:rPr>
                <w:sz w:val="18"/>
                <w:szCs w:val="18"/>
              </w:rPr>
              <w:t>Обеспечение деятельности учреждений домов культуры и кинематография (иные межбюджетные трансферты)</w:t>
            </w:r>
          </w:p>
        </w:tc>
        <w:tc>
          <w:tcPr>
            <w:tcW w:w="851" w:type="dxa"/>
          </w:tcPr>
          <w:p w:rsidR="00EA1F7F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1F7F" w:rsidRPr="00A803F2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08</w:t>
            </w:r>
          </w:p>
        </w:tc>
        <w:tc>
          <w:tcPr>
            <w:tcW w:w="729" w:type="dxa"/>
            <w:shd w:val="clear" w:color="auto" w:fill="auto"/>
          </w:tcPr>
          <w:p w:rsidR="00EA1F7F" w:rsidRPr="00A803F2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01</w:t>
            </w:r>
          </w:p>
        </w:tc>
        <w:tc>
          <w:tcPr>
            <w:tcW w:w="1661" w:type="dxa"/>
            <w:shd w:val="clear" w:color="auto" w:fill="auto"/>
          </w:tcPr>
          <w:p w:rsidR="00EA1F7F" w:rsidRPr="00AA665C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 w:rsidRPr="00AA665C">
              <w:rPr>
                <w:color w:val="333333"/>
                <w:sz w:val="20"/>
                <w:szCs w:val="20"/>
                <w:lang w:val="en-AU"/>
              </w:rPr>
              <w:t>05000 19160</w:t>
            </w:r>
          </w:p>
        </w:tc>
        <w:tc>
          <w:tcPr>
            <w:tcW w:w="913" w:type="dxa"/>
            <w:shd w:val="clear" w:color="auto" w:fill="auto"/>
          </w:tcPr>
          <w:p w:rsidR="00EA1F7F" w:rsidRPr="00A803F2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540</w:t>
            </w:r>
          </w:p>
        </w:tc>
        <w:tc>
          <w:tcPr>
            <w:tcW w:w="1707" w:type="dxa"/>
            <w:shd w:val="clear" w:color="auto" w:fill="auto"/>
          </w:tcPr>
          <w:p w:rsidR="00EA1F7F" w:rsidRPr="00A803F2" w:rsidRDefault="00D615C6" w:rsidP="00726E68">
            <w:pPr>
              <w:jc w:val="right"/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10172</w:t>
            </w:r>
            <w:r>
              <w:rPr>
                <w:color w:val="333333"/>
                <w:sz w:val="20"/>
                <w:szCs w:val="20"/>
              </w:rPr>
              <w:t>,</w:t>
            </w:r>
            <w:r w:rsidR="00A803F2">
              <w:rPr>
                <w:color w:val="333333"/>
                <w:sz w:val="20"/>
                <w:szCs w:val="20"/>
                <w:lang w:val="en-AU"/>
              </w:rPr>
              <w:t>7</w:t>
            </w:r>
          </w:p>
        </w:tc>
      </w:tr>
      <w:tr w:rsidR="00EA1F7F" w:rsidRPr="004D7224" w:rsidTr="00B071AB">
        <w:tc>
          <w:tcPr>
            <w:tcW w:w="3084" w:type="dxa"/>
            <w:shd w:val="clear" w:color="auto" w:fill="auto"/>
          </w:tcPr>
          <w:p w:rsidR="00EA1F7F" w:rsidRPr="00EA1F7F" w:rsidRDefault="00EA1F7F" w:rsidP="00726E68">
            <w:pPr>
              <w:rPr>
                <w:sz w:val="18"/>
                <w:szCs w:val="18"/>
              </w:rPr>
            </w:pPr>
            <w:proofErr w:type="gramStart"/>
            <w:r w:rsidRPr="00EA1F7F">
              <w:rPr>
                <w:sz w:val="18"/>
                <w:szCs w:val="18"/>
              </w:rPr>
              <w:t>Ежемесячная</w:t>
            </w:r>
            <w:proofErr w:type="gramEnd"/>
            <w:r w:rsidRPr="00EA1F7F">
              <w:rPr>
                <w:sz w:val="18"/>
                <w:szCs w:val="18"/>
              </w:rPr>
              <w:t xml:space="preserve"> доплате к муниципальной пенсии за выслугу лет </w:t>
            </w:r>
            <w:r w:rsidR="00AA665C" w:rsidRPr="00EA1F7F">
              <w:rPr>
                <w:sz w:val="18"/>
                <w:szCs w:val="18"/>
              </w:rPr>
              <w:t>служащим,</w:t>
            </w:r>
            <w:r w:rsidRPr="00EA1F7F">
              <w:rPr>
                <w:sz w:val="18"/>
                <w:szCs w:val="18"/>
              </w:rPr>
              <w:t xml:space="preserve"> замещавшим муниципальные должности муниципальной службы в муниципальном образовании Березовского сельского поселения (публичные нормативные социальные выплаты гражданам)</w:t>
            </w:r>
          </w:p>
        </w:tc>
        <w:tc>
          <w:tcPr>
            <w:tcW w:w="851" w:type="dxa"/>
          </w:tcPr>
          <w:p w:rsidR="00EA1F7F" w:rsidRPr="004D7224" w:rsidRDefault="00EA1F7F" w:rsidP="00726E6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1F7F" w:rsidRPr="00A803F2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EA1F7F" w:rsidRPr="00A803F2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01</w:t>
            </w:r>
          </w:p>
        </w:tc>
        <w:tc>
          <w:tcPr>
            <w:tcW w:w="1661" w:type="dxa"/>
            <w:shd w:val="clear" w:color="auto" w:fill="auto"/>
          </w:tcPr>
          <w:p w:rsidR="00EA1F7F" w:rsidRPr="00AA665C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 w:rsidRPr="00AA665C">
              <w:rPr>
                <w:color w:val="333333"/>
                <w:sz w:val="20"/>
                <w:szCs w:val="20"/>
                <w:lang w:val="en-AU"/>
              </w:rPr>
              <w:t>04100 85010</w:t>
            </w:r>
          </w:p>
        </w:tc>
        <w:tc>
          <w:tcPr>
            <w:tcW w:w="913" w:type="dxa"/>
            <w:shd w:val="clear" w:color="auto" w:fill="auto"/>
          </w:tcPr>
          <w:p w:rsidR="00EA1F7F" w:rsidRPr="00A803F2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310</w:t>
            </w:r>
          </w:p>
        </w:tc>
        <w:tc>
          <w:tcPr>
            <w:tcW w:w="1707" w:type="dxa"/>
            <w:shd w:val="clear" w:color="auto" w:fill="auto"/>
          </w:tcPr>
          <w:p w:rsidR="00EA1F7F" w:rsidRPr="00A803F2" w:rsidRDefault="00D615C6" w:rsidP="00726E68">
            <w:pPr>
              <w:jc w:val="right"/>
              <w:rPr>
                <w:color w:val="333333"/>
                <w:sz w:val="20"/>
                <w:szCs w:val="20"/>
                <w:lang w:val="en-AU"/>
              </w:rPr>
            </w:pPr>
            <w:r>
              <w:rPr>
                <w:color w:val="333333"/>
                <w:sz w:val="20"/>
                <w:szCs w:val="20"/>
                <w:lang w:val="en-AU"/>
              </w:rPr>
              <w:t>428</w:t>
            </w:r>
            <w:r>
              <w:rPr>
                <w:color w:val="333333"/>
                <w:sz w:val="20"/>
                <w:szCs w:val="20"/>
              </w:rPr>
              <w:t>,</w:t>
            </w:r>
            <w:r w:rsidR="00A803F2">
              <w:rPr>
                <w:color w:val="333333"/>
                <w:sz w:val="20"/>
                <w:szCs w:val="20"/>
                <w:lang w:val="en-AU"/>
              </w:rPr>
              <w:t>6</w:t>
            </w:r>
          </w:p>
        </w:tc>
      </w:tr>
      <w:tr w:rsidR="00EA1F7F" w:rsidRPr="004D7224" w:rsidTr="00B071AB">
        <w:tc>
          <w:tcPr>
            <w:tcW w:w="3084" w:type="dxa"/>
            <w:shd w:val="clear" w:color="auto" w:fill="auto"/>
          </w:tcPr>
          <w:p w:rsidR="00EA1F7F" w:rsidRPr="00A83BFA" w:rsidRDefault="00EA1F7F" w:rsidP="00726E68">
            <w:pPr>
              <w:rPr>
                <w:sz w:val="18"/>
                <w:szCs w:val="18"/>
              </w:rPr>
            </w:pPr>
            <w:r w:rsidRPr="00A83BFA">
              <w:rPr>
                <w:sz w:val="18"/>
                <w:szCs w:val="18"/>
              </w:rPr>
              <w:t>Резервный фонд</w:t>
            </w:r>
            <w:proofErr w:type="gramStart"/>
            <w:r w:rsidRPr="00A83BFA">
              <w:rPr>
                <w:sz w:val="18"/>
                <w:szCs w:val="18"/>
              </w:rPr>
              <w:t>.</w:t>
            </w:r>
            <w:proofErr w:type="gramEnd"/>
            <w:r w:rsidRPr="00A83BFA">
              <w:rPr>
                <w:sz w:val="18"/>
                <w:szCs w:val="18"/>
              </w:rPr>
              <w:t xml:space="preserve"> (</w:t>
            </w:r>
            <w:proofErr w:type="gramStart"/>
            <w:r w:rsidRPr="00A83BFA">
              <w:rPr>
                <w:sz w:val="18"/>
                <w:szCs w:val="18"/>
              </w:rPr>
              <w:t>и</w:t>
            </w:r>
            <w:proofErr w:type="gramEnd"/>
            <w:r w:rsidRPr="00A83BFA">
              <w:rPr>
                <w:sz w:val="18"/>
                <w:szCs w:val="18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A1F7F" w:rsidRPr="00A83BFA" w:rsidRDefault="00EA1F7F" w:rsidP="00726E68">
            <w:pPr>
              <w:rPr>
                <w:color w:val="333333"/>
                <w:sz w:val="20"/>
                <w:szCs w:val="20"/>
              </w:rPr>
            </w:pPr>
            <w:r w:rsidRPr="00A83BFA">
              <w:rPr>
                <w:color w:val="333333"/>
                <w:sz w:val="20"/>
                <w:szCs w:val="20"/>
              </w:rPr>
              <w:t>960</w:t>
            </w:r>
          </w:p>
        </w:tc>
        <w:tc>
          <w:tcPr>
            <w:tcW w:w="729" w:type="dxa"/>
            <w:shd w:val="clear" w:color="auto" w:fill="auto"/>
          </w:tcPr>
          <w:p w:rsidR="00EA1F7F" w:rsidRPr="00A83BFA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 w:rsidRPr="00A83BFA">
              <w:rPr>
                <w:color w:val="333333"/>
                <w:sz w:val="20"/>
                <w:szCs w:val="20"/>
                <w:lang w:val="en-AU"/>
              </w:rPr>
              <w:t>11</w:t>
            </w:r>
          </w:p>
        </w:tc>
        <w:tc>
          <w:tcPr>
            <w:tcW w:w="729" w:type="dxa"/>
            <w:shd w:val="clear" w:color="auto" w:fill="auto"/>
          </w:tcPr>
          <w:p w:rsidR="00EA1F7F" w:rsidRPr="00A83BFA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 w:rsidRPr="00A83BFA">
              <w:rPr>
                <w:color w:val="333333"/>
                <w:sz w:val="20"/>
                <w:szCs w:val="20"/>
                <w:lang w:val="en-AU"/>
              </w:rPr>
              <w:t>01</w:t>
            </w:r>
          </w:p>
        </w:tc>
        <w:tc>
          <w:tcPr>
            <w:tcW w:w="1661" w:type="dxa"/>
            <w:shd w:val="clear" w:color="auto" w:fill="auto"/>
          </w:tcPr>
          <w:p w:rsidR="00EA1F7F" w:rsidRPr="00A83BFA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 w:rsidRPr="00A83BFA">
              <w:rPr>
                <w:color w:val="333333"/>
                <w:sz w:val="20"/>
                <w:szCs w:val="20"/>
                <w:lang w:val="en-AU"/>
              </w:rPr>
              <w:t>05000 19010</w:t>
            </w:r>
          </w:p>
        </w:tc>
        <w:tc>
          <w:tcPr>
            <w:tcW w:w="913" w:type="dxa"/>
            <w:shd w:val="clear" w:color="auto" w:fill="auto"/>
          </w:tcPr>
          <w:p w:rsidR="00EA1F7F" w:rsidRPr="00A83BFA" w:rsidRDefault="00A803F2" w:rsidP="00726E68">
            <w:pPr>
              <w:rPr>
                <w:color w:val="333333"/>
                <w:sz w:val="20"/>
                <w:szCs w:val="20"/>
                <w:lang w:val="en-AU"/>
              </w:rPr>
            </w:pPr>
            <w:r w:rsidRPr="00A83BFA">
              <w:rPr>
                <w:color w:val="333333"/>
                <w:sz w:val="20"/>
                <w:szCs w:val="20"/>
                <w:lang w:val="en-AU"/>
              </w:rPr>
              <w:t>240</w:t>
            </w:r>
          </w:p>
        </w:tc>
        <w:tc>
          <w:tcPr>
            <w:tcW w:w="1707" w:type="dxa"/>
            <w:shd w:val="clear" w:color="auto" w:fill="auto"/>
          </w:tcPr>
          <w:p w:rsidR="00EA1F7F" w:rsidRPr="00A83BFA" w:rsidRDefault="00D615C6" w:rsidP="00726E68">
            <w:pPr>
              <w:jc w:val="right"/>
              <w:rPr>
                <w:color w:val="333333"/>
                <w:sz w:val="20"/>
                <w:szCs w:val="20"/>
              </w:rPr>
            </w:pPr>
            <w:r w:rsidRPr="00A83BFA">
              <w:rPr>
                <w:color w:val="333333"/>
                <w:sz w:val="20"/>
                <w:szCs w:val="20"/>
              </w:rPr>
              <w:t>11,</w:t>
            </w:r>
            <w:r w:rsidR="00A803F2" w:rsidRPr="00A83BFA">
              <w:rPr>
                <w:color w:val="333333"/>
                <w:sz w:val="20"/>
                <w:szCs w:val="20"/>
              </w:rPr>
              <w:t>6</w:t>
            </w:r>
          </w:p>
        </w:tc>
      </w:tr>
      <w:tr w:rsidR="00EA6FF1" w:rsidRPr="004D7224" w:rsidTr="00B071AB">
        <w:tc>
          <w:tcPr>
            <w:tcW w:w="3084" w:type="dxa"/>
            <w:shd w:val="clear" w:color="auto" w:fill="auto"/>
          </w:tcPr>
          <w:p w:rsidR="00EA6FF1" w:rsidRPr="004D7224" w:rsidRDefault="00EA6FF1" w:rsidP="00726E68">
            <w:pPr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EA6FF1" w:rsidRPr="004D7224" w:rsidRDefault="00EA6FF1" w:rsidP="00726E6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26E6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</w:tcPr>
          <w:p w:rsidR="00EA6FF1" w:rsidRPr="004D7224" w:rsidRDefault="00EA6FF1" w:rsidP="00726E6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EA6FF1" w:rsidRPr="004D7224" w:rsidRDefault="00EA6FF1" w:rsidP="00726E6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EA6FF1" w:rsidRPr="004D7224" w:rsidRDefault="00EA6FF1" w:rsidP="00726E68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EA6FF1" w:rsidRPr="004D7224" w:rsidRDefault="00D615C6" w:rsidP="00726E68">
            <w:pPr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39203,5</w:t>
            </w:r>
          </w:p>
        </w:tc>
      </w:tr>
    </w:tbl>
    <w:p w:rsidR="00941AF8" w:rsidRDefault="00941AF8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D615C6" w:rsidRDefault="00D615C6" w:rsidP="00193DB4">
      <w:pPr>
        <w:tabs>
          <w:tab w:val="left" w:pos="1555"/>
        </w:tabs>
      </w:pPr>
    </w:p>
    <w:p w:rsidR="00D615C6" w:rsidRDefault="00D615C6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193DB4" w:rsidRPr="004D7224" w:rsidTr="007812BE">
        <w:trPr>
          <w:trHeight w:val="1605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144568">
              <w:rPr>
                <w:color w:val="000000"/>
              </w:rPr>
              <w:t>Березовского</w:t>
            </w:r>
          </w:p>
          <w:p w:rsidR="00FD5368" w:rsidRDefault="00E45BB3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="00193DB4" w:rsidRPr="004D7224">
              <w:rPr>
                <w:color w:val="000000"/>
              </w:rPr>
              <w:t xml:space="preserve"> год"</w:t>
            </w:r>
          </w:p>
          <w:p w:rsidR="00FD5368" w:rsidRDefault="00AA665C" w:rsidP="0009685B">
            <w:pPr>
              <w:tabs>
                <w:tab w:val="left" w:pos="5670"/>
                <w:tab w:val="right" w:pos="9347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09685B">
              <w:rPr>
                <w:color w:val="000000"/>
                <w:lang w:eastAsia="en-US"/>
              </w:rPr>
              <w:t>от «25» июня 2020 г. № 179</w:t>
            </w:r>
            <w:r w:rsidR="00FD5368">
              <w:rPr>
                <w:color w:val="000000"/>
              </w:rPr>
              <w:t xml:space="preserve"> </w:t>
            </w:r>
          </w:p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93DB4" w:rsidTr="007812BE">
        <w:trPr>
          <w:trHeight w:val="10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91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540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 w:rsidR="00E45BB3"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  <w:tr w:rsidR="00193DB4" w:rsidTr="007812BE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193DB4" w:rsidRPr="00466073" w:rsidRDefault="00AA665C" w:rsidP="00AA665C">
      <w:pPr>
        <w:tabs>
          <w:tab w:val="left" w:pos="1555"/>
        </w:tabs>
        <w:jc w:val="right"/>
        <w:rPr>
          <w:sz w:val="20"/>
          <w:szCs w:val="20"/>
        </w:rPr>
      </w:pPr>
      <w:r w:rsidRPr="00AA665C">
        <w:rPr>
          <w:b/>
        </w:rPr>
        <w:t xml:space="preserve">                                                            </w:t>
      </w:r>
      <w:r w:rsidR="00466073" w:rsidRPr="00AA665C">
        <w:rPr>
          <w:b/>
        </w:rPr>
        <w:t>(</w:t>
      </w:r>
      <w:r w:rsidR="00921B3B" w:rsidRPr="00AA665C">
        <w:rPr>
          <w:b/>
          <w:sz w:val="20"/>
          <w:szCs w:val="20"/>
        </w:rPr>
        <w:t>тыс. рублей</w:t>
      </w:r>
      <w:r w:rsidR="00466073" w:rsidRPr="00AA665C">
        <w:rPr>
          <w:b/>
          <w:sz w:val="20"/>
          <w:szCs w:val="20"/>
        </w:rPr>
        <w:t>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992"/>
        <w:gridCol w:w="851"/>
        <w:gridCol w:w="1559"/>
      </w:tblGrid>
      <w:tr w:rsidR="00193DB4" w:rsidRPr="004D7224" w:rsidTr="00AA665C">
        <w:tc>
          <w:tcPr>
            <w:tcW w:w="6062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</w:tcPr>
          <w:p w:rsidR="00193DB4" w:rsidRPr="0041026F" w:rsidRDefault="00FD5368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П</w:t>
            </w:r>
            <w:r w:rsidR="00193DB4" w:rsidRPr="0041026F">
              <w:rPr>
                <w:sz w:val="20"/>
                <w:szCs w:val="20"/>
              </w:rPr>
              <w:t>одраздел</w:t>
            </w:r>
          </w:p>
        </w:tc>
        <w:tc>
          <w:tcPr>
            <w:tcW w:w="1559" w:type="dxa"/>
          </w:tcPr>
          <w:p w:rsidR="00193DB4" w:rsidRPr="0041026F" w:rsidRDefault="00466073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Исполнено</w:t>
            </w:r>
          </w:p>
          <w:p w:rsidR="00193DB4" w:rsidRPr="0041026F" w:rsidRDefault="00193DB4" w:rsidP="007812BE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B4" w:rsidRPr="0041026F" w:rsidRDefault="00D615C6" w:rsidP="007812BE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7022,8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93DB4" w:rsidRPr="0041026F" w:rsidRDefault="00D615C6" w:rsidP="007812BE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786,0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6236,8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243,8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243,8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246,9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246,9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6846,</w:t>
            </w:r>
            <w:r w:rsidR="00144568" w:rsidRPr="0041026F">
              <w:rPr>
                <w:b/>
                <w:sz w:val="20"/>
                <w:szCs w:val="20"/>
              </w:rPr>
              <w:t>6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6846,6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14230,5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14230,5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10172,7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10072,7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428,6</w:t>
            </w:r>
          </w:p>
        </w:tc>
      </w:tr>
      <w:tr w:rsidR="00193DB4" w:rsidRPr="004D7224" w:rsidTr="00AA665C">
        <w:tc>
          <w:tcPr>
            <w:tcW w:w="606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93DB4" w:rsidRPr="0041026F" w:rsidRDefault="007E4401" w:rsidP="007812BE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428,6</w:t>
            </w:r>
          </w:p>
        </w:tc>
      </w:tr>
      <w:tr w:rsidR="007E4401" w:rsidRPr="004D7224" w:rsidTr="00AA665C">
        <w:tc>
          <w:tcPr>
            <w:tcW w:w="6062" w:type="dxa"/>
          </w:tcPr>
          <w:p w:rsidR="007E4401" w:rsidRPr="0041026F" w:rsidRDefault="007E4401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7E4401" w:rsidRPr="0041026F" w:rsidRDefault="007E4401" w:rsidP="007812BE">
            <w:pPr>
              <w:spacing w:line="240" w:lineRule="atLeas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E4401" w:rsidRPr="0041026F" w:rsidRDefault="007E4401" w:rsidP="007812BE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401" w:rsidRPr="0041026F" w:rsidRDefault="007E4401" w:rsidP="007812BE">
            <w:pPr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11,6</w:t>
            </w:r>
          </w:p>
        </w:tc>
      </w:tr>
      <w:tr w:rsidR="007E4401" w:rsidRPr="004D7224" w:rsidTr="00AA665C">
        <w:tc>
          <w:tcPr>
            <w:tcW w:w="6062" w:type="dxa"/>
          </w:tcPr>
          <w:p w:rsidR="007E4401" w:rsidRPr="0041026F" w:rsidRDefault="007E4401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7E4401" w:rsidRPr="0041026F" w:rsidRDefault="007E4401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E4401" w:rsidRPr="0041026F" w:rsidRDefault="007E4401" w:rsidP="007812BE">
            <w:pPr>
              <w:spacing w:line="240" w:lineRule="atLeas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7E4401" w:rsidRPr="0041026F" w:rsidRDefault="007E4401" w:rsidP="007812BE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sz w:val="20"/>
                <w:szCs w:val="20"/>
              </w:rPr>
              <w:t>11,6</w:t>
            </w:r>
          </w:p>
        </w:tc>
      </w:tr>
      <w:tr w:rsidR="00193DB4" w:rsidRPr="004D7224" w:rsidTr="00AA665C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062" w:type="dxa"/>
          </w:tcPr>
          <w:p w:rsidR="00193DB4" w:rsidRPr="004D7224" w:rsidRDefault="00193DB4" w:rsidP="007812BE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DB4" w:rsidRPr="0041026F" w:rsidRDefault="00193DB4" w:rsidP="007812BE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3DB4" w:rsidRPr="0041026F" w:rsidRDefault="00144568" w:rsidP="007812BE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41026F">
              <w:rPr>
                <w:b/>
                <w:sz w:val="20"/>
                <w:szCs w:val="20"/>
              </w:rPr>
              <w:t>39203,5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6"/>
      </w:tblGrid>
      <w:tr w:rsidR="00193DB4" w:rsidRPr="004D7224" w:rsidTr="00AA665C">
        <w:trPr>
          <w:trHeight w:val="1605"/>
        </w:trPr>
        <w:tc>
          <w:tcPr>
            <w:tcW w:w="9356" w:type="dxa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144568">
              <w:rPr>
                <w:color w:val="000000"/>
              </w:rPr>
              <w:t>Березовского</w:t>
            </w:r>
          </w:p>
          <w:p w:rsidR="00FD5368" w:rsidRDefault="00193DB4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 w:rsidR="00941AF8"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193DB4" w:rsidRPr="004D7224" w:rsidRDefault="00AA665C" w:rsidP="0009685B">
            <w:pPr>
              <w:tabs>
                <w:tab w:val="left" w:pos="729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</w:t>
            </w:r>
            <w:r w:rsidR="0009685B">
              <w:rPr>
                <w:color w:val="000000"/>
                <w:lang w:eastAsia="en-US"/>
              </w:rPr>
              <w:t>от «25» июня 2020 г. № 179</w:t>
            </w:r>
            <w:bookmarkStart w:id="0" w:name="_GoBack"/>
            <w:bookmarkEnd w:id="0"/>
          </w:p>
        </w:tc>
      </w:tr>
    </w:tbl>
    <w:p w:rsidR="00193DB4" w:rsidRPr="00560933" w:rsidRDefault="00193DB4" w:rsidP="00193DB4">
      <w:pPr>
        <w:spacing w:line="240" w:lineRule="atLeast"/>
        <w:rPr>
          <w:color w:val="333333"/>
          <w:sz w:val="16"/>
          <w:szCs w:val="16"/>
        </w:rPr>
      </w:pPr>
    </w:p>
    <w:p w:rsidR="00193DB4" w:rsidRPr="00EE7D90" w:rsidRDefault="00193DB4" w:rsidP="00193DB4">
      <w:pPr>
        <w:jc w:val="right"/>
        <w:rPr>
          <w:sz w:val="20"/>
          <w:szCs w:val="20"/>
        </w:rPr>
      </w:pPr>
    </w:p>
    <w:p w:rsidR="00193DB4" w:rsidRDefault="00921B3B" w:rsidP="00921B3B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="00193DB4"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="00193DB4"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921B3B" w:rsidRDefault="00921B3B" w:rsidP="00921B3B">
      <w:pPr>
        <w:jc w:val="center"/>
        <w:rPr>
          <w:b/>
        </w:rPr>
      </w:pPr>
    </w:p>
    <w:p w:rsidR="00921B3B" w:rsidRDefault="00921B3B" w:rsidP="00921B3B">
      <w:pPr>
        <w:jc w:val="center"/>
        <w:rPr>
          <w:b/>
        </w:rPr>
      </w:pPr>
    </w:p>
    <w:p w:rsidR="00921B3B" w:rsidRPr="00921B3B" w:rsidRDefault="00466073" w:rsidP="00AA665C">
      <w:pPr>
        <w:jc w:val="right"/>
        <w:rPr>
          <w:b/>
          <w:sz w:val="20"/>
          <w:szCs w:val="20"/>
        </w:rPr>
      </w:pPr>
      <w:r>
        <w:rPr>
          <w:b/>
        </w:rPr>
        <w:t>(</w:t>
      </w:r>
      <w:proofErr w:type="spellStart"/>
      <w:r w:rsidR="00921B3B" w:rsidRPr="00921B3B">
        <w:rPr>
          <w:b/>
          <w:sz w:val="20"/>
          <w:szCs w:val="20"/>
        </w:rPr>
        <w:t>тыс</w:t>
      </w:r>
      <w:proofErr w:type="gramStart"/>
      <w:r w:rsidR="00921B3B" w:rsidRPr="00921B3B">
        <w:rPr>
          <w:b/>
          <w:sz w:val="20"/>
          <w:szCs w:val="20"/>
        </w:rPr>
        <w:t>.р</w:t>
      </w:r>
      <w:proofErr w:type="gramEnd"/>
      <w:r w:rsidR="00921B3B" w:rsidRPr="00921B3B">
        <w:rPr>
          <w:b/>
          <w:sz w:val="20"/>
          <w:szCs w:val="20"/>
        </w:rPr>
        <w:t>уб</w:t>
      </w:r>
      <w:r w:rsidR="00921B3B">
        <w:rPr>
          <w:b/>
          <w:sz w:val="20"/>
          <w:szCs w:val="20"/>
        </w:rPr>
        <w:t>лей</w:t>
      </w:r>
      <w:proofErr w:type="spellEnd"/>
      <w:r>
        <w:rPr>
          <w:b/>
          <w:sz w:val="20"/>
          <w:szCs w:val="20"/>
        </w:rPr>
        <w:t>)</w:t>
      </w:r>
    </w:p>
    <w:tbl>
      <w:tblPr>
        <w:tblStyle w:val="ad"/>
        <w:tblpPr w:leftFromText="180" w:rightFromText="180" w:vertAnchor="text" w:horzAnchor="margin" w:tblpY="25"/>
        <w:tblW w:w="9464" w:type="dxa"/>
        <w:tblLayout w:type="fixed"/>
        <w:tblLook w:val="01E0" w:firstRow="1" w:lastRow="1" w:firstColumn="1" w:lastColumn="1" w:noHBand="0" w:noVBand="0"/>
      </w:tblPr>
      <w:tblGrid>
        <w:gridCol w:w="2660"/>
        <w:gridCol w:w="5528"/>
        <w:gridCol w:w="1276"/>
      </w:tblGrid>
      <w:tr w:rsidR="00921B3B" w:rsidTr="00AA665C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ind w:left="120" w:hanging="120"/>
              <w:jc w:val="center"/>
            </w:pPr>
            <w: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466073" w:rsidP="00921B3B">
            <w:pPr>
              <w:jc w:val="center"/>
            </w:pPr>
            <w:r>
              <w:t>Исполнено</w:t>
            </w:r>
          </w:p>
        </w:tc>
      </w:tr>
      <w:tr w:rsidR="00921B3B" w:rsidTr="00AA66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A665C" w:rsidRDefault="00921B3B" w:rsidP="00921B3B">
            <w:pPr>
              <w:jc w:val="center"/>
              <w:rPr>
                <w:b/>
              </w:rPr>
            </w:pPr>
            <w:r w:rsidRPr="00AA665C">
              <w:rPr>
                <w:b/>
              </w:rPr>
              <w:t>001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ind w:left="-336" w:firstLine="336"/>
              <w:rPr>
                <w:b/>
              </w:rPr>
            </w:pPr>
            <w:r>
              <w:rPr>
                <w:b/>
              </w:rPr>
              <w:t xml:space="preserve">Изменение остатков средств на счетах по учету       </w:t>
            </w:r>
            <w:proofErr w:type="gramStart"/>
            <w:r w:rsidR="00AA665C">
              <w:rPr>
                <w:b/>
              </w:rPr>
              <w:t>ср</w:t>
            </w:r>
            <w:proofErr w:type="gramEnd"/>
            <w:r w:rsidR="00AA665C">
              <w:rPr>
                <w:b/>
              </w:rPr>
              <w:t xml:space="preserve"> средств</w:t>
            </w:r>
            <w:r>
              <w:rPr>
                <w:b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144568" w:rsidP="00921B3B">
            <w:pPr>
              <w:jc w:val="center"/>
              <w:rPr>
                <w:b/>
              </w:rPr>
            </w:pPr>
            <w:r>
              <w:rPr>
                <w:b/>
              </w:rPr>
              <w:t>64,9</w:t>
            </w:r>
          </w:p>
        </w:tc>
      </w:tr>
      <w:tr w:rsidR="00921B3B" w:rsidTr="00AA66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A665C" w:rsidRDefault="00921B3B" w:rsidP="00921B3B">
            <w:pPr>
              <w:jc w:val="center"/>
              <w:rPr>
                <w:b/>
              </w:rPr>
            </w:pPr>
            <w:r w:rsidRPr="00AA665C">
              <w:rPr>
                <w:b/>
              </w:rPr>
              <w:t>001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both"/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1445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44568">
              <w:rPr>
                <w:b/>
              </w:rPr>
              <w:t>39138,6</w:t>
            </w:r>
          </w:p>
        </w:tc>
      </w:tr>
      <w:tr w:rsidR="00921B3B" w:rsidTr="00AA66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A665C" w:rsidRDefault="00921B3B" w:rsidP="00921B3B">
            <w:pPr>
              <w:jc w:val="center"/>
            </w:pPr>
            <w:r w:rsidRPr="00AA665C">
              <w:t>001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144568">
            <w:pPr>
              <w:jc w:val="center"/>
            </w:pPr>
            <w:r>
              <w:t>-</w:t>
            </w:r>
            <w:r w:rsidR="00144568">
              <w:t>39138,6</w:t>
            </w:r>
          </w:p>
        </w:tc>
      </w:tr>
      <w:tr w:rsidR="00921B3B" w:rsidTr="00AA665C">
        <w:trPr>
          <w:trHeight w:val="7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A665C" w:rsidRDefault="00921B3B" w:rsidP="00921B3B">
            <w:pPr>
              <w:jc w:val="center"/>
            </w:pPr>
            <w:r w:rsidRPr="00AA665C">
              <w:t>001 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144568">
            <w:pPr>
              <w:jc w:val="center"/>
            </w:pPr>
            <w:r>
              <w:t>-</w:t>
            </w:r>
            <w:r w:rsidR="00144568">
              <w:t>39138,6</w:t>
            </w:r>
          </w:p>
        </w:tc>
      </w:tr>
      <w:tr w:rsidR="00921B3B" w:rsidTr="00AA66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A665C" w:rsidRDefault="00921B3B" w:rsidP="00921B3B">
            <w:pPr>
              <w:jc w:val="center"/>
            </w:pPr>
            <w:r w:rsidRPr="00AA665C">
              <w:t>001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денежных средств бюджетов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144568">
            <w:pPr>
              <w:jc w:val="center"/>
            </w:pPr>
            <w:r>
              <w:t>-</w:t>
            </w:r>
            <w:r w:rsidR="00144568">
              <w:t>39138,6</w:t>
            </w:r>
          </w:p>
        </w:tc>
      </w:tr>
      <w:tr w:rsidR="00921B3B" w:rsidTr="00AA66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A665C" w:rsidRDefault="00921B3B" w:rsidP="00921B3B">
            <w:pPr>
              <w:jc w:val="center"/>
            </w:pPr>
            <w:r w:rsidRPr="00AA665C">
              <w:rPr>
                <w:b/>
              </w:rPr>
              <w:t>001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144568" w:rsidP="00921B3B">
            <w:pPr>
              <w:jc w:val="center"/>
              <w:rPr>
                <w:b/>
              </w:rPr>
            </w:pPr>
            <w:r>
              <w:rPr>
                <w:b/>
              </w:rPr>
              <w:t>39203,5</w:t>
            </w:r>
          </w:p>
        </w:tc>
      </w:tr>
      <w:tr w:rsidR="00921B3B" w:rsidTr="00AA66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A665C" w:rsidRDefault="00921B3B" w:rsidP="00921B3B">
            <w:pPr>
              <w:jc w:val="center"/>
            </w:pPr>
            <w:r w:rsidRPr="00AA665C">
              <w:t>001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144568" w:rsidP="00921B3B">
            <w:pPr>
              <w:jc w:val="center"/>
            </w:pPr>
            <w:r>
              <w:t>39203,5</w:t>
            </w:r>
          </w:p>
        </w:tc>
      </w:tr>
      <w:tr w:rsidR="00921B3B" w:rsidTr="00AA66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A665C" w:rsidRDefault="00921B3B" w:rsidP="00921B3B">
            <w:pPr>
              <w:jc w:val="center"/>
            </w:pPr>
            <w:r w:rsidRPr="00AA665C">
              <w:t>001 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144568" w:rsidP="00921B3B">
            <w:pPr>
              <w:jc w:val="center"/>
            </w:pPr>
            <w:r>
              <w:t>39203,5</w:t>
            </w:r>
          </w:p>
        </w:tc>
      </w:tr>
      <w:tr w:rsidR="00921B3B" w:rsidTr="00AA66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A665C" w:rsidRDefault="00921B3B" w:rsidP="00921B3B">
            <w:pPr>
              <w:jc w:val="center"/>
            </w:pPr>
            <w:r w:rsidRPr="00AA665C">
              <w:t>001 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денежных средств бюджетов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144568" w:rsidP="00921B3B">
            <w:pPr>
              <w:jc w:val="center"/>
            </w:pPr>
            <w:r>
              <w:t>39203,5</w:t>
            </w:r>
          </w:p>
        </w:tc>
      </w:tr>
      <w:tr w:rsidR="00921B3B" w:rsidTr="00AA665C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rPr>
                <w:b/>
              </w:rPr>
            </w:pPr>
            <w:r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144568" w:rsidP="00921B3B">
            <w:pPr>
              <w:jc w:val="center"/>
              <w:rPr>
                <w:b/>
              </w:rPr>
            </w:pPr>
            <w:r>
              <w:rPr>
                <w:b/>
              </w:rPr>
              <w:t>64,9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sectPr w:rsidR="0023440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49" w:rsidRDefault="00F95D49" w:rsidP="00E60488">
      <w:r>
        <w:separator/>
      </w:r>
    </w:p>
  </w:endnote>
  <w:endnote w:type="continuationSeparator" w:id="0">
    <w:p w:rsidR="00F95D49" w:rsidRDefault="00F95D49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49" w:rsidRDefault="00F95D49" w:rsidP="00E60488">
      <w:r>
        <w:separator/>
      </w:r>
    </w:p>
  </w:footnote>
  <w:footnote w:type="continuationSeparator" w:id="0">
    <w:p w:rsidR="00F95D49" w:rsidRDefault="00F95D49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109F3"/>
    <w:rsid w:val="00013715"/>
    <w:rsid w:val="000477B8"/>
    <w:rsid w:val="0009685B"/>
    <w:rsid w:val="000A33F2"/>
    <w:rsid w:val="001201ED"/>
    <w:rsid w:val="00144568"/>
    <w:rsid w:val="00193DB4"/>
    <w:rsid w:val="001E1914"/>
    <w:rsid w:val="0021663A"/>
    <w:rsid w:val="0023440E"/>
    <w:rsid w:val="002A51C6"/>
    <w:rsid w:val="002B284B"/>
    <w:rsid w:val="002D6CA8"/>
    <w:rsid w:val="002E170A"/>
    <w:rsid w:val="00312C19"/>
    <w:rsid w:val="00331623"/>
    <w:rsid w:val="00334259"/>
    <w:rsid w:val="00341143"/>
    <w:rsid w:val="00353313"/>
    <w:rsid w:val="00392D71"/>
    <w:rsid w:val="003B475E"/>
    <w:rsid w:val="003D4068"/>
    <w:rsid w:val="0041026F"/>
    <w:rsid w:val="004116A8"/>
    <w:rsid w:val="00461987"/>
    <w:rsid w:val="00466073"/>
    <w:rsid w:val="004829AF"/>
    <w:rsid w:val="0048745A"/>
    <w:rsid w:val="004D18BC"/>
    <w:rsid w:val="005325E3"/>
    <w:rsid w:val="005329F8"/>
    <w:rsid w:val="00544FA1"/>
    <w:rsid w:val="00566EA8"/>
    <w:rsid w:val="005751B1"/>
    <w:rsid w:val="00594A0F"/>
    <w:rsid w:val="005B1E75"/>
    <w:rsid w:val="005C58CD"/>
    <w:rsid w:val="005C7536"/>
    <w:rsid w:val="005E05EE"/>
    <w:rsid w:val="0061619B"/>
    <w:rsid w:val="00642DEC"/>
    <w:rsid w:val="006623DC"/>
    <w:rsid w:val="006724F0"/>
    <w:rsid w:val="0069698D"/>
    <w:rsid w:val="006E2C53"/>
    <w:rsid w:val="00726E68"/>
    <w:rsid w:val="0075316D"/>
    <w:rsid w:val="007812BE"/>
    <w:rsid w:val="007A6754"/>
    <w:rsid w:val="007B234A"/>
    <w:rsid w:val="007C1A47"/>
    <w:rsid w:val="007E1FE2"/>
    <w:rsid w:val="007E2E5C"/>
    <w:rsid w:val="007E4401"/>
    <w:rsid w:val="00825CBA"/>
    <w:rsid w:val="00844263"/>
    <w:rsid w:val="00844736"/>
    <w:rsid w:val="0087200A"/>
    <w:rsid w:val="008B408E"/>
    <w:rsid w:val="008B7D6E"/>
    <w:rsid w:val="008C401B"/>
    <w:rsid w:val="008E0258"/>
    <w:rsid w:val="008E785D"/>
    <w:rsid w:val="00921B3B"/>
    <w:rsid w:val="00941AF8"/>
    <w:rsid w:val="009B40F3"/>
    <w:rsid w:val="00A803F2"/>
    <w:rsid w:val="00A83BFA"/>
    <w:rsid w:val="00AA665C"/>
    <w:rsid w:val="00B071AB"/>
    <w:rsid w:val="00B130BF"/>
    <w:rsid w:val="00B334BC"/>
    <w:rsid w:val="00B376F0"/>
    <w:rsid w:val="00BA22FD"/>
    <w:rsid w:val="00C631F3"/>
    <w:rsid w:val="00C82E11"/>
    <w:rsid w:val="00CA55E5"/>
    <w:rsid w:val="00CA681B"/>
    <w:rsid w:val="00D15028"/>
    <w:rsid w:val="00D25733"/>
    <w:rsid w:val="00D615C6"/>
    <w:rsid w:val="00D84CE2"/>
    <w:rsid w:val="00D976E8"/>
    <w:rsid w:val="00DD72FA"/>
    <w:rsid w:val="00E0485F"/>
    <w:rsid w:val="00E27F90"/>
    <w:rsid w:val="00E40F96"/>
    <w:rsid w:val="00E45BB3"/>
    <w:rsid w:val="00E5602D"/>
    <w:rsid w:val="00E60488"/>
    <w:rsid w:val="00EA1F7F"/>
    <w:rsid w:val="00EA6FF1"/>
    <w:rsid w:val="00EF7075"/>
    <w:rsid w:val="00F1175B"/>
    <w:rsid w:val="00F12386"/>
    <w:rsid w:val="00F5797B"/>
    <w:rsid w:val="00F817C3"/>
    <w:rsid w:val="00F95D49"/>
    <w:rsid w:val="00FB4A3A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147A-3C3F-494D-A53B-AD5C02AB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818</Words>
  <Characters>21767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НАРОДНЫХ ДЕПУТАТОВ</vt:lpstr>
      <vt:lpstr>КЕМЕРОВСКОГО МУНИЦИПАЛЬНОГО ОКРУГА</vt:lpstr>
    </vt:vector>
  </TitlesOfParts>
  <Company>MultiDVD Team</Company>
  <LinksUpToDate>false</LinksUpToDate>
  <CharactersWithSpaces>2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иков Антон Андреевич</cp:lastModifiedBy>
  <cp:revision>35</cp:revision>
  <cp:lastPrinted>2020-06-24T02:16:00Z</cp:lastPrinted>
  <dcterms:created xsi:type="dcterms:W3CDTF">2020-03-14T15:30:00Z</dcterms:created>
  <dcterms:modified xsi:type="dcterms:W3CDTF">2020-06-25T10:03:00Z</dcterms:modified>
</cp:coreProperties>
</file>